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3F0D78" w:rsidRPr="00263D1E" w14:paraId="52D221A5" w14:textId="77777777" w:rsidTr="004328EF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3F1157D" w14:textId="4063347A" w:rsidR="003F0D78" w:rsidRPr="00D63591" w:rsidRDefault="006B3116" w:rsidP="004328EF">
            <w:pPr>
              <w:pStyle w:val="SectionHeading"/>
              <w:spacing w:line="276" w:lineRule="auto"/>
              <w:rPr>
                <w:rStyle w:val="Strong"/>
                <w:b/>
                <w:bCs w:val="0"/>
                <w:smallCaps/>
              </w:rPr>
            </w:pPr>
            <w:r>
              <w:t>Underworld</w:t>
            </w:r>
          </w:p>
        </w:tc>
      </w:tr>
      <w:tr w:rsidR="003F0D78" w:rsidRPr="00263D1E" w14:paraId="7D5128F4" w14:textId="77777777" w:rsidTr="004328EF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62618A7C" w14:textId="79BA45BB" w:rsidR="003F0D78" w:rsidRPr="004F59B3" w:rsidRDefault="007C5453" w:rsidP="004328EF">
            <w:pPr>
              <w:tabs>
                <w:tab w:val="left" w:pos="7745"/>
              </w:tabs>
              <w:spacing w:after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You know these streets like the back of your hand.</w:t>
            </w:r>
          </w:p>
          <w:tbl>
            <w:tblPr>
              <w:tblW w:w="0" w:type="auto"/>
              <w:tblCellSpacing w:w="7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49"/>
              <w:gridCol w:w="4449"/>
            </w:tblGrid>
            <w:tr w:rsidR="003F0D78" w:rsidRPr="00263D1E" w14:paraId="42159ECD" w14:textId="77777777" w:rsidTr="000F6F5C">
              <w:trPr>
                <w:tblCellSpacing w:w="72" w:type="dxa"/>
              </w:trPr>
              <w:tc>
                <w:tcPr>
                  <w:tcW w:w="2500" w:type="pct"/>
                  <w:hideMark/>
                </w:tcPr>
                <w:p w14:paraId="530AA531" w14:textId="6D37DB89" w:rsidR="003F0D78" w:rsidRPr="00E522FF" w:rsidRDefault="002E43F0" w:rsidP="004328EF">
                  <w:pPr>
                    <w:pStyle w:val="ParagraphNormal"/>
                    <w:jc w:val="both"/>
                  </w:pPr>
                  <w:r>
                    <w:rPr>
                      <w:rStyle w:val="Strong"/>
                    </w:rPr>
                    <w:t>Please Sir, Can I Have Some More?</w:t>
                  </w:r>
                  <w:r w:rsidR="003F0D78">
                    <w:rPr>
                      <w:rStyle w:val="Strong"/>
                    </w:rPr>
                    <w:t xml:space="preserve"> </w:t>
                  </w:r>
                  <w:r w:rsidR="00000000">
                    <w:rPr>
                      <w:noProof/>
                    </w:rPr>
                    <w:pict w14:anchorId="35F31CFA">
                      <v:shapetype id="_x0000_t118" coordsize="21600,21600" o:spt="118" path="m,4292l21600,r,21600l,21600xe">
                        <v:stroke joinstyle="miter"/>
                        <v:path gradientshapeok="t" o:connecttype="custom" o:connectlocs="10800,2146;0,10800;10800,21600;21600,10800" textboxrect="0,4291,21600,21600"/>
                      </v:shapetype>
                      <v:shape id="_x0000_s2136" type="#_x0000_t118" style="position:absolute;left:0;text-align:left;margin-left:0;margin-top:0;width:10.15pt;height:22.4pt;rotation:180;z-index:-251608064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2136" inset="0,0,0,0">
                          <w:txbxContent>
                            <w:p w14:paraId="3E526A94" w14:textId="77777777" w:rsidR="003F0D78" w:rsidRPr="00345263" w:rsidRDefault="003F0D78" w:rsidP="003F0D78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1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r w:rsidR="002634B7">
                    <w:t xml:space="preserve"> The gruel master looms over you, </w:t>
                  </w:r>
                  <w:r w:rsidR="004A5D19">
                    <w:t xml:space="preserve">spitting </w:t>
                  </w:r>
                  <w:r w:rsidR="00F50418">
                    <w:t>his</w:t>
                  </w:r>
                  <w:r w:rsidR="0089625C">
                    <w:t xml:space="preserve"> words toothily</w:t>
                  </w:r>
                  <w:r w:rsidR="00A864C0">
                    <w:t>,</w:t>
                  </w:r>
                  <w:r w:rsidR="0089625C">
                    <w:t xml:space="preserve"> </w:t>
                  </w:r>
                  <w:r w:rsidR="00BF56D2">
                    <w:t xml:space="preserve">“You should learn the rules. One orphan, one serving. </w:t>
                  </w:r>
                  <w:r w:rsidR="007775C9">
                    <w:t>G</w:t>
                  </w:r>
                  <w:r w:rsidR="00BF56D2">
                    <w:t xml:space="preserve">et out of here before I </w:t>
                  </w:r>
                  <w:r w:rsidR="00D1190F">
                    <w:t xml:space="preserve">beat </w:t>
                  </w:r>
                  <w:r w:rsidR="007775C9">
                    <w:t xml:space="preserve">some </w:t>
                  </w:r>
                  <w:r w:rsidR="00D1190F">
                    <w:t>sense into you</w:t>
                  </w:r>
                  <w:r w:rsidR="00657E93">
                    <w:t>!</w:t>
                  </w:r>
                  <w:r w:rsidR="00BF56D2">
                    <w:t>”</w:t>
                  </w:r>
                  <w:r w:rsidR="009064A3">
                    <w:t xml:space="preserve"> He </w:t>
                  </w:r>
                  <w:r w:rsidR="00EA66D0">
                    <w:t xml:space="preserve">raises </w:t>
                  </w:r>
                  <w:r w:rsidR="009064A3">
                    <w:t>a fist.</w:t>
                  </w:r>
                </w:p>
                <w:p w14:paraId="1AFEFE7A" w14:textId="0BF661A7" w:rsidR="003F0D78" w:rsidRPr="00F46472" w:rsidRDefault="003F0D78" w:rsidP="00F46472">
                  <w:pPr>
                    <w:pStyle w:val="ParagraphNormal"/>
                    <w:spacing w:after="0"/>
                    <w:rPr>
                      <w:i/>
                      <w:iCs/>
                    </w:rPr>
                  </w:pPr>
                  <w:r w:rsidRPr="00147C09">
                    <w:rPr>
                      <w:rFonts w:ascii="Segoe UI Symbol" w:hAnsi="Segoe UI Symbol" w:cs="Segoe UI Symbol"/>
                    </w:rPr>
                    <w:t>❖</w:t>
                  </w:r>
                  <w:r w:rsidRPr="00147C09">
                    <w:rPr>
                      <w:rFonts w:cs="Segoe UI Symbol"/>
                    </w:rPr>
                    <w:t xml:space="preserve"> </w:t>
                  </w:r>
                  <w:r w:rsidR="00F46472">
                    <w:rPr>
                      <w:rFonts w:cs="Segoe UI Symbol"/>
                      <w:i/>
                      <w:iCs/>
                    </w:rPr>
                    <w:t>Why do you need more food than the others?</w:t>
                  </w:r>
                  <w:r>
                    <w:rPr>
                      <w:rFonts w:cs="Segoe UI Symbol"/>
                      <w:i/>
                      <w:iCs/>
                    </w:rPr>
                    <w:br/>
                  </w:r>
                  <w:r w:rsidRPr="00147C09">
                    <w:rPr>
                      <w:rFonts w:ascii="Segoe UI Symbol" w:hAnsi="Segoe UI Symbol" w:cs="Segoe UI Symbol"/>
                    </w:rPr>
                    <w:t>❖</w:t>
                  </w:r>
                  <w:r w:rsidRPr="00147C09">
                    <w:rPr>
                      <w:rFonts w:cs="Segoe UI Symbol"/>
                    </w:rPr>
                    <w:t xml:space="preserve"> </w:t>
                  </w:r>
                  <w:r w:rsidR="00E07909">
                    <w:rPr>
                      <w:rFonts w:cs="Segoe UI Symbol"/>
                      <w:i/>
                      <w:iCs/>
                    </w:rPr>
                    <w:t>What childhood dream still drives you?</w:t>
                  </w:r>
                </w:p>
              </w:tc>
              <w:tc>
                <w:tcPr>
                  <w:tcW w:w="2500" w:type="pct"/>
                  <w:hideMark/>
                </w:tcPr>
                <w:p w14:paraId="765883C7" w14:textId="47245752" w:rsidR="00501397" w:rsidRPr="00E522FF" w:rsidRDefault="00AF6503" w:rsidP="00501397">
                  <w:pPr>
                    <w:pStyle w:val="ParagraphNormal"/>
                    <w:jc w:val="both"/>
                  </w:pPr>
                  <w:r>
                    <w:rPr>
                      <w:rStyle w:val="Strong"/>
                    </w:rPr>
                    <w:t>Caught Red Handed</w:t>
                  </w:r>
                  <w:r w:rsidR="001C5901">
                    <w:rPr>
                      <w:rStyle w:val="Strong"/>
                    </w:rPr>
                    <w:t>.</w:t>
                  </w:r>
                  <w:r w:rsidR="00501397">
                    <w:rPr>
                      <w:rStyle w:val="Strong"/>
                    </w:rPr>
                    <w:t xml:space="preserve"> </w:t>
                  </w:r>
                  <w:r w:rsidR="00000000">
                    <w:rPr>
                      <w:noProof/>
                    </w:rPr>
                    <w:pict w14:anchorId="05E224D2">
                      <v:shape id="_x0000_s2161" type="#_x0000_t118" style="position:absolute;left:0;text-align:left;margin-left:0;margin-top:0;width:10.15pt;height:22.4pt;rotation:180;z-index:-251598848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2161" inset="0,0,0,0">
                          <w:txbxContent>
                            <w:p w14:paraId="4FAB368C" w14:textId="14CC230F" w:rsidR="00501397" w:rsidRPr="00345263" w:rsidRDefault="00650C33" w:rsidP="00501397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2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r w:rsidR="00CC0774">
                    <w:t xml:space="preserve">You glance down at </w:t>
                  </w:r>
                  <w:r w:rsidR="00E21681">
                    <w:t xml:space="preserve">your </w:t>
                  </w:r>
                  <w:r w:rsidR="00624A3D">
                    <w:t>crew</w:t>
                  </w:r>
                  <w:r w:rsidR="00CC0774">
                    <w:t>, strewn throughout the foyer. Shit. Sleeping gas? Maybe</w:t>
                  </w:r>
                  <w:r w:rsidR="00D27C8A">
                    <w:t xml:space="preserve"> something worse. You</w:t>
                  </w:r>
                  <w:r w:rsidR="00C06E85">
                    <w:t xml:space="preserve"> barely </w:t>
                  </w:r>
                  <w:r w:rsidR="00EB7012">
                    <w:t>get</w:t>
                  </w:r>
                  <w:r w:rsidR="00C06E85">
                    <w:t xml:space="preserve"> your </w:t>
                  </w:r>
                  <w:r w:rsidR="00F81F6C">
                    <w:t xml:space="preserve">breathing </w:t>
                  </w:r>
                  <w:r w:rsidR="00C06E85">
                    <w:t>mask on in time</w:t>
                  </w:r>
                  <w:r w:rsidR="00D27C8A">
                    <w:t xml:space="preserve">. “You! Hands </w:t>
                  </w:r>
                  <w:r w:rsidR="00F93397">
                    <w:t xml:space="preserve">where I can </w:t>
                  </w:r>
                  <w:r w:rsidR="00F93397" w:rsidRPr="00F93397">
                    <w:rPr>
                      <w:i/>
                      <w:iCs/>
                    </w:rPr>
                    <w:t>fucking</w:t>
                  </w:r>
                  <w:r w:rsidR="00F93397">
                    <w:t xml:space="preserve"> see them!”</w:t>
                  </w:r>
                </w:p>
                <w:p w14:paraId="0663EA06" w14:textId="00F2C78A" w:rsidR="003F0D78" w:rsidRPr="00501397" w:rsidRDefault="00501397" w:rsidP="00501397">
                  <w:pPr>
                    <w:pStyle w:val="ParagraphNormal"/>
                    <w:spacing w:after="0"/>
                    <w:rPr>
                      <w:i/>
                      <w:iCs/>
                    </w:rPr>
                  </w:pPr>
                  <w:r w:rsidRPr="00147C09">
                    <w:rPr>
                      <w:rFonts w:ascii="Segoe UI Symbol" w:hAnsi="Segoe UI Symbol" w:cs="Segoe UI Symbol"/>
                    </w:rPr>
                    <w:t>❖</w:t>
                  </w:r>
                  <w:r w:rsidRPr="00147C09">
                    <w:rPr>
                      <w:rFonts w:cs="Segoe UI Symbol"/>
                    </w:rPr>
                    <w:t xml:space="preserve"> </w:t>
                  </w:r>
                  <w:r w:rsidR="00F25173">
                    <w:rPr>
                      <w:rFonts w:cs="Segoe UI Symbol"/>
                      <w:i/>
                      <w:iCs/>
                    </w:rPr>
                    <w:t>What was your relationship with the target?</w:t>
                  </w:r>
                  <w:r>
                    <w:rPr>
                      <w:rFonts w:cs="Segoe UI Symbol"/>
                      <w:i/>
                      <w:iCs/>
                    </w:rPr>
                    <w:br/>
                  </w:r>
                  <w:r w:rsidRPr="00147C09">
                    <w:rPr>
                      <w:rFonts w:ascii="Segoe UI Symbol" w:hAnsi="Segoe UI Symbol" w:cs="Segoe UI Symbol"/>
                    </w:rPr>
                    <w:t>❖</w:t>
                  </w:r>
                  <w:r w:rsidRPr="00147C09">
                    <w:rPr>
                      <w:rFonts w:cs="Segoe UI Symbol"/>
                    </w:rPr>
                    <w:t xml:space="preserve"> </w:t>
                  </w:r>
                  <w:r w:rsidR="00E27E73">
                    <w:rPr>
                      <w:rFonts w:cs="Segoe UI Symbol"/>
                      <w:i/>
                      <w:iCs/>
                    </w:rPr>
                    <w:t xml:space="preserve">What personal </w:t>
                  </w:r>
                  <w:r w:rsidR="00573EF4">
                    <w:rPr>
                      <w:rFonts w:cs="Segoe UI Symbol"/>
                      <w:i/>
                      <w:iCs/>
                    </w:rPr>
                    <w:t>values</w:t>
                  </w:r>
                  <w:r w:rsidR="00E27E73">
                    <w:rPr>
                      <w:rFonts w:cs="Segoe UI Symbol"/>
                      <w:i/>
                      <w:iCs/>
                    </w:rPr>
                    <w:t xml:space="preserve"> did you </w:t>
                  </w:r>
                  <w:r w:rsidR="00573EF4">
                    <w:rPr>
                      <w:rFonts w:cs="Segoe UI Symbol"/>
                      <w:i/>
                      <w:iCs/>
                    </w:rPr>
                    <w:t>compromise</w:t>
                  </w:r>
                  <w:r w:rsidR="00E27E73">
                    <w:rPr>
                      <w:rFonts w:cs="Segoe UI Symbol"/>
                      <w:i/>
                      <w:iCs/>
                    </w:rPr>
                    <w:t>?</w:t>
                  </w:r>
                </w:p>
              </w:tc>
            </w:tr>
            <w:tr w:rsidR="003F0D78" w:rsidRPr="00263D1E" w14:paraId="3EA3699B" w14:textId="77777777" w:rsidTr="000F6F5C">
              <w:trPr>
                <w:tblCellSpacing w:w="72" w:type="dxa"/>
              </w:trPr>
              <w:tc>
                <w:tcPr>
                  <w:tcW w:w="2500" w:type="pct"/>
                  <w:hideMark/>
                </w:tcPr>
                <w:p w14:paraId="376752ED" w14:textId="5CD24C3D" w:rsidR="003835F7" w:rsidRPr="00D54007" w:rsidRDefault="0026720A" w:rsidP="003835F7">
                  <w:pPr>
                    <w:pStyle w:val="ParagraphNormal"/>
                    <w:jc w:val="both"/>
                  </w:pPr>
                  <w:r>
                    <w:rPr>
                      <w:rStyle w:val="Strong"/>
                    </w:rPr>
                    <w:t>An Eye for an Eye</w:t>
                  </w:r>
                  <w:r w:rsidR="005C6327">
                    <w:rPr>
                      <w:rStyle w:val="Strong"/>
                    </w:rPr>
                    <w:t>.</w:t>
                  </w:r>
                  <w:r w:rsidR="003835F7">
                    <w:rPr>
                      <w:rStyle w:val="Strong"/>
                    </w:rPr>
                    <w:t xml:space="preserve"> </w:t>
                  </w:r>
                  <w:r w:rsidR="00000000">
                    <w:rPr>
                      <w:noProof/>
                    </w:rPr>
                    <w:pict w14:anchorId="4FA940FA">
                      <v:shape id="_x0000_s2162" type="#_x0000_t118" style="position:absolute;left:0;text-align:left;margin-left:0;margin-top:0;width:10.15pt;height:22.4pt;rotation:180;z-index:-251596800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2162" inset="0,0,0,0">
                          <w:txbxContent>
                            <w:p w14:paraId="2B2EA471" w14:textId="51BF3734" w:rsidR="003835F7" w:rsidRPr="00345263" w:rsidRDefault="00650C33" w:rsidP="003835F7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3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r w:rsidR="00573321">
                    <w:t xml:space="preserve">“I’m gonna need you to go teach </w:t>
                  </w:r>
                  <w:r w:rsidR="00EE7101">
                    <w:t>Wallace a lesson in manners. Make sure he don’t disrespect the boss again.” You nod as your lieutenant hands you a long, vicious looking blade.</w:t>
                  </w:r>
                  <w:r w:rsidR="00D54007">
                    <w:t xml:space="preserve"> “Make sure he doesn’t </w:t>
                  </w:r>
                  <w:r w:rsidR="00D54007">
                    <w:rPr>
                      <w:i/>
                      <w:iCs/>
                    </w:rPr>
                    <w:t>see</w:t>
                  </w:r>
                  <w:r w:rsidR="00D54007">
                    <w:t xml:space="preserve"> it coming.” He laughs.</w:t>
                  </w:r>
                </w:p>
                <w:p w14:paraId="2E9C2B30" w14:textId="32A84BE8" w:rsidR="003F0D78" w:rsidRPr="000E0D15" w:rsidRDefault="003835F7" w:rsidP="004328EF">
                  <w:pPr>
                    <w:pStyle w:val="ParagraphNormal"/>
                    <w:spacing w:after="0"/>
                    <w:rPr>
                      <w:i/>
                      <w:iCs/>
                    </w:rPr>
                  </w:pPr>
                  <w:r w:rsidRPr="00147C09">
                    <w:rPr>
                      <w:rFonts w:ascii="Segoe UI Symbol" w:hAnsi="Segoe UI Symbol" w:cs="Segoe UI Symbol"/>
                    </w:rPr>
                    <w:t>❖</w:t>
                  </w:r>
                  <w:r w:rsidRPr="00147C09">
                    <w:rPr>
                      <w:rFonts w:cs="Segoe UI Symbol"/>
                    </w:rPr>
                    <w:t xml:space="preserve"> </w:t>
                  </w:r>
                  <w:r w:rsidR="00151681">
                    <w:rPr>
                      <w:rFonts w:cs="Segoe UI Symbol"/>
                      <w:i/>
                      <w:iCs/>
                    </w:rPr>
                    <w:t xml:space="preserve">What physical </w:t>
                  </w:r>
                  <w:r w:rsidR="00267B94">
                    <w:rPr>
                      <w:rFonts w:cs="Segoe UI Symbol"/>
                      <w:i/>
                      <w:iCs/>
                    </w:rPr>
                    <w:t xml:space="preserve">reminder </w:t>
                  </w:r>
                  <w:r w:rsidR="00151681">
                    <w:rPr>
                      <w:rFonts w:cs="Segoe UI Symbol"/>
                      <w:i/>
                      <w:iCs/>
                    </w:rPr>
                    <w:t>do you still have?</w:t>
                  </w:r>
                  <w:r>
                    <w:rPr>
                      <w:rFonts w:cs="Segoe UI Symbol"/>
                      <w:i/>
                      <w:iCs/>
                    </w:rPr>
                    <w:br/>
                  </w:r>
                  <w:r w:rsidRPr="00147C09">
                    <w:rPr>
                      <w:rFonts w:ascii="Segoe UI Symbol" w:hAnsi="Segoe UI Symbol" w:cs="Segoe UI Symbol"/>
                    </w:rPr>
                    <w:t>❖</w:t>
                  </w:r>
                  <w:r w:rsidRPr="00147C09">
                    <w:rPr>
                      <w:rFonts w:cs="Segoe UI Symbol"/>
                    </w:rPr>
                    <w:t xml:space="preserve"> </w:t>
                  </w:r>
                  <w:r w:rsidR="00C47F89">
                    <w:rPr>
                      <w:rFonts w:cs="Segoe UI Symbol"/>
                      <w:i/>
                      <w:iCs/>
                    </w:rPr>
                    <w:t>What ambition did you gain from this?</w:t>
                  </w:r>
                </w:p>
              </w:tc>
              <w:tc>
                <w:tcPr>
                  <w:tcW w:w="2500" w:type="pct"/>
                  <w:hideMark/>
                </w:tcPr>
                <w:p w14:paraId="6130A4B4" w14:textId="36C926B6" w:rsidR="003835F7" w:rsidRPr="002A044E" w:rsidRDefault="009B365D" w:rsidP="003835F7">
                  <w:pPr>
                    <w:pStyle w:val="ParagraphNormal"/>
                    <w:jc w:val="both"/>
                  </w:pPr>
                  <w:r>
                    <w:rPr>
                      <w:rStyle w:val="Strong"/>
                    </w:rPr>
                    <w:t>Violent Delights.</w:t>
                  </w:r>
                  <w:r w:rsidR="003835F7">
                    <w:rPr>
                      <w:rStyle w:val="Strong"/>
                    </w:rPr>
                    <w:t xml:space="preserve"> </w:t>
                  </w:r>
                  <w:r w:rsidR="00000000">
                    <w:rPr>
                      <w:noProof/>
                    </w:rPr>
                    <w:pict w14:anchorId="0A4D07AD">
                      <v:shape id="_x0000_s2163" type="#_x0000_t118" style="position:absolute;left:0;text-align:left;margin-left:0;margin-top:0;width:10.15pt;height:22.4pt;rotation:180;z-index:-251594752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2163" inset="0,0,0,0">
                          <w:txbxContent>
                            <w:p w14:paraId="482C2913" w14:textId="6852BCDC" w:rsidR="003835F7" w:rsidRPr="00345263" w:rsidRDefault="00650C33" w:rsidP="003835F7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4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r w:rsidR="00EE0EDC">
                    <w:t>With a hiss of pistons,</w:t>
                  </w:r>
                  <w:r w:rsidR="002A044E">
                    <w:t xml:space="preserve"> </w:t>
                  </w:r>
                  <w:r w:rsidR="00EE0EDC">
                    <w:t xml:space="preserve">the </w:t>
                  </w:r>
                  <w:r w:rsidR="002A044E">
                    <w:rPr>
                      <w:i/>
                      <w:iCs/>
                    </w:rPr>
                    <w:t>Hull</w:t>
                  </w:r>
                  <w:r w:rsidR="002A044E">
                    <w:t xml:space="preserve"> smoothly </w:t>
                  </w:r>
                  <w:r w:rsidR="00EE0EDC">
                    <w:t xml:space="preserve">separates </w:t>
                  </w:r>
                  <w:r w:rsidR="006051A2">
                    <w:t xml:space="preserve">its challenger’s </w:t>
                  </w:r>
                  <w:r w:rsidR="00200004">
                    <w:t xml:space="preserve">head from his body. A spray of blood paints the fighting pit </w:t>
                  </w:r>
                  <w:r w:rsidR="002C5BF5">
                    <w:t xml:space="preserve">stands </w:t>
                  </w:r>
                  <w:r w:rsidR="00200004">
                    <w:t>as the ann</w:t>
                  </w:r>
                  <w:r w:rsidR="006051A2">
                    <w:t>o</w:t>
                  </w:r>
                  <w:r w:rsidR="00200004">
                    <w:t>uncer’s voice  booms over the roaring crowd</w:t>
                  </w:r>
                  <w:r w:rsidR="00222BC0">
                    <w:t>,</w:t>
                  </w:r>
                  <w:r w:rsidR="00200004">
                    <w:t xml:space="preserve"> “</w:t>
                  </w:r>
                  <w:r w:rsidR="00102746">
                    <w:t xml:space="preserve">Who else </w:t>
                  </w:r>
                  <w:r w:rsidR="00AC4C65">
                    <w:t xml:space="preserve">dares </w:t>
                  </w:r>
                  <w:r w:rsidR="00102746">
                    <w:t>face the Metal Man</w:t>
                  </w:r>
                  <w:r w:rsidR="00052427">
                    <w:t>iac</w:t>
                  </w:r>
                  <w:r w:rsidR="00102746">
                    <w:t xml:space="preserve"> in single combat?”</w:t>
                  </w:r>
                </w:p>
                <w:p w14:paraId="64FC505A" w14:textId="6BF638EC" w:rsidR="003F0D78" w:rsidRPr="0048189C" w:rsidRDefault="003835F7" w:rsidP="0048189C">
                  <w:pPr>
                    <w:pStyle w:val="ParagraphNormal"/>
                    <w:spacing w:after="0"/>
                    <w:rPr>
                      <w:i/>
                      <w:iCs/>
                    </w:rPr>
                  </w:pPr>
                  <w:r w:rsidRPr="00147C09">
                    <w:rPr>
                      <w:rFonts w:ascii="Segoe UI Symbol" w:hAnsi="Segoe UI Symbol" w:cs="Segoe UI Symbol"/>
                    </w:rPr>
                    <w:t>❖</w:t>
                  </w:r>
                  <w:r w:rsidRPr="00147C09">
                    <w:rPr>
                      <w:rFonts w:cs="Segoe UI Symbol"/>
                    </w:rPr>
                    <w:t xml:space="preserve"> </w:t>
                  </w:r>
                  <w:r w:rsidR="00DC5FF6">
                    <w:rPr>
                      <w:rFonts w:cs="Segoe UI Symbol"/>
                      <w:i/>
                      <w:iCs/>
                    </w:rPr>
                    <w:t>What trick did you use to defeat the Hull?</w:t>
                  </w:r>
                  <w:r>
                    <w:rPr>
                      <w:rFonts w:cs="Segoe UI Symbol"/>
                      <w:i/>
                      <w:iCs/>
                    </w:rPr>
                    <w:br/>
                  </w:r>
                  <w:r w:rsidRPr="00147C09">
                    <w:rPr>
                      <w:rFonts w:ascii="Segoe UI Symbol" w:hAnsi="Segoe UI Symbol" w:cs="Segoe UI Symbol"/>
                    </w:rPr>
                    <w:t>❖</w:t>
                  </w:r>
                  <w:r w:rsidRPr="00147C09">
                    <w:rPr>
                      <w:rFonts w:cs="Segoe UI Symbol"/>
                    </w:rPr>
                    <w:t xml:space="preserve"> </w:t>
                  </w:r>
                  <w:r w:rsidR="00A4771F">
                    <w:rPr>
                      <w:rFonts w:cs="Segoe UI Symbol"/>
                      <w:i/>
                      <w:iCs/>
                    </w:rPr>
                    <w:t xml:space="preserve">What drove you to fight in the </w:t>
                  </w:r>
                  <w:r w:rsidR="00B71320">
                    <w:rPr>
                      <w:rFonts w:cs="Segoe UI Symbol"/>
                      <w:i/>
                      <w:iCs/>
                    </w:rPr>
                    <w:t>pits</w:t>
                  </w:r>
                  <w:r w:rsidR="00A4771F">
                    <w:rPr>
                      <w:rFonts w:cs="Segoe UI Symbol"/>
                      <w:i/>
                      <w:iCs/>
                    </w:rPr>
                    <w:t>?</w:t>
                  </w:r>
                </w:p>
              </w:tc>
            </w:tr>
          </w:tbl>
          <w:p w14:paraId="1E174224" w14:textId="77777777" w:rsidR="003F0D78" w:rsidRPr="00263D1E" w:rsidRDefault="003F0D78" w:rsidP="004328EF">
            <w:pPr>
              <w:pStyle w:val="NoParagraphNormal"/>
              <w:jc w:val="both"/>
            </w:pPr>
          </w:p>
        </w:tc>
      </w:tr>
    </w:tbl>
    <w:p w14:paraId="2D9D1C97" w14:textId="77777777" w:rsidR="003F0D78" w:rsidRDefault="003F0D78" w:rsidP="003F0D78">
      <w:pPr>
        <w:pStyle w:val="NoParagraphNormal"/>
        <w:jc w:val="both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3F0D78" w:rsidRPr="00D63591" w14:paraId="6C7014DE" w14:textId="77777777" w:rsidTr="004328EF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7F5EA1BF" w14:textId="432E1E31" w:rsidR="003F0D78" w:rsidRPr="00D63591" w:rsidRDefault="00D256D3" w:rsidP="004328EF">
            <w:pPr>
              <w:pStyle w:val="SectionHeading"/>
              <w:spacing w:line="276" w:lineRule="auto"/>
              <w:rPr>
                <w:rStyle w:val="Strong"/>
                <w:b/>
                <w:bCs w:val="0"/>
                <w:smallCaps/>
              </w:rPr>
            </w:pPr>
            <w:r>
              <w:rPr>
                <w:rStyle w:val="Strong"/>
                <w:b/>
                <w:smallCaps/>
              </w:rPr>
              <w:t>Strange</w:t>
            </w:r>
          </w:p>
        </w:tc>
      </w:tr>
      <w:tr w:rsidR="003F0D78" w:rsidRPr="00263D1E" w14:paraId="427E328A" w14:textId="77777777" w:rsidTr="004328EF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22DD8BDA" w14:textId="0BAC3403" w:rsidR="003F0D78" w:rsidRPr="004F59B3" w:rsidRDefault="005A2512" w:rsidP="004328EF">
            <w:pPr>
              <w:tabs>
                <w:tab w:val="left" w:pos="7745"/>
              </w:tabs>
              <w:spacing w:after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You’re all too familiar with the things that go bump in the night.</w:t>
            </w:r>
          </w:p>
          <w:tbl>
            <w:tblPr>
              <w:tblW w:w="5000" w:type="pct"/>
              <w:tblCellSpacing w:w="7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49"/>
              <w:gridCol w:w="4449"/>
            </w:tblGrid>
            <w:tr w:rsidR="003F0D78" w:rsidRPr="00263D1E" w14:paraId="678CCE9E" w14:textId="77777777" w:rsidTr="003C3CBD">
              <w:trPr>
                <w:tblCellSpacing w:w="72" w:type="dxa"/>
              </w:trPr>
              <w:tc>
                <w:tcPr>
                  <w:tcW w:w="2500" w:type="pct"/>
                  <w:hideMark/>
                </w:tcPr>
                <w:p w14:paraId="1E8C9AF2" w14:textId="4BD9388E" w:rsidR="003C3CBD" w:rsidRPr="00E522FF" w:rsidRDefault="00F137D3" w:rsidP="003C3CBD">
                  <w:pPr>
                    <w:pStyle w:val="ParagraphNormal"/>
                    <w:jc w:val="both"/>
                  </w:pPr>
                  <w:r>
                    <w:rPr>
                      <w:rStyle w:val="Strong"/>
                    </w:rPr>
                    <w:t>Ghosted</w:t>
                  </w:r>
                  <w:r w:rsidR="00A748F3">
                    <w:rPr>
                      <w:rStyle w:val="Strong"/>
                    </w:rPr>
                    <w:t>.</w:t>
                  </w:r>
                  <w:r w:rsidR="003C3CBD">
                    <w:rPr>
                      <w:rStyle w:val="Strong"/>
                    </w:rPr>
                    <w:t xml:space="preserve"> </w:t>
                  </w:r>
                  <w:r w:rsidR="00000000">
                    <w:rPr>
                      <w:noProof/>
                    </w:rPr>
                    <w:pict w14:anchorId="5E3D7626">
                      <v:shape id="_x0000_s2164" type="#_x0000_t118" style="position:absolute;left:0;text-align:left;margin-left:0;margin-top:0;width:10.15pt;height:22.4pt;rotation:180;z-index:-251592704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2164" inset="0,0,0,0">
                          <w:txbxContent>
                            <w:p w14:paraId="76EA88BC" w14:textId="77777777" w:rsidR="003C3CBD" w:rsidRPr="00345263" w:rsidRDefault="003C3CBD" w:rsidP="003C3CBD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1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r w:rsidR="000C49FB">
                    <w:t xml:space="preserve">Dead. She’s </w:t>
                  </w:r>
                  <w:r w:rsidR="0093324E">
                    <w:t>really dead. All of your letters are piled up by the door, still sealed.</w:t>
                  </w:r>
                  <w:r w:rsidR="008D30DC">
                    <w:t xml:space="preserve"> She’s slumped in her favorite chair by the fireplace. </w:t>
                  </w:r>
                  <w:r w:rsidR="00AA71D3">
                    <w:t>You wish you had been able to say goodbye. “Then why didn’t you?” The voice is familiar</w:t>
                  </w:r>
                  <w:r w:rsidR="00CE3495">
                    <w:t>,</w:t>
                  </w:r>
                  <w:r w:rsidR="00F84E53">
                    <w:t xml:space="preserve"> </w:t>
                  </w:r>
                  <w:r w:rsidR="00FB3450">
                    <w:t>“I asked you a question.”</w:t>
                  </w:r>
                </w:p>
                <w:p w14:paraId="0D4C29DD" w14:textId="588DBE82" w:rsidR="003F0D78" w:rsidRPr="003C3CBD" w:rsidRDefault="003C3CBD" w:rsidP="003C3CBD">
                  <w:pPr>
                    <w:pStyle w:val="ParagraphNormal"/>
                    <w:spacing w:after="0"/>
                    <w:rPr>
                      <w:i/>
                      <w:iCs/>
                    </w:rPr>
                  </w:pPr>
                  <w:r w:rsidRPr="00147C09">
                    <w:rPr>
                      <w:rFonts w:ascii="Segoe UI Symbol" w:hAnsi="Segoe UI Symbol" w:cs="Segoe UI Symbol"/>
                    </w:rPr>
                    <w:t>❖</w:t>
                  </w:r>
                  <w:r w:rsidRPr="00147C09">
                    <w:rPr>
                      <w:rFonts w:cs="Segoe UI Symbol"/>
                    </w:rPr>
                    <w:t xml:space="preserve"> </w:t>
                  </w:r>
                  <w:r w:rsidR="00A640DE">
                    <w:rPr>
                      <w:rFonts w:cs="Segoe UI Symbol"/>
                      <w:i/>
                      <w:iCs/>
                    </w:rPr>
                    <w:t>What were the contents of the letters?</w:t>
                  </w:r>
                  <w:r>
                    <w:rPr>
                      <w:rFonts w:cs="Segoe UI Symbol"/>
                      <w:i/>
                      <w:iCs/>
                    </w:rPr>
                    <w:br/>
                  </w:r>
                  <w:r w:rsidRPr="00147C09">
                    <w:rPr>
                      <w:rFonts w:ascii="Segoe UI Symbol" w:hAnsi="Segoe UI Symbol" w:cs="Segoe UI Symbol"/>
                    </w:rPr>
                    <w:t>❖</w:t>
                  </w:r>
                  <w:r w:rsidRPr="00147C09">
                    <w:rPr>
                      <w:rFonts w:cs="Segoe UI Symbol"/>
                    </w:rPr>
                    <w:t xml:space="preserve"> </w:t>
                  </w:r>
                  <w:r w:rsidR="0088152A">
                    <w:rPr>
                      <w:rFonts w:cs="Segoe UI Symbol"/>
                      <w:i/>
                      <w:iCs/>
                    </w:rPr>
                    <w:t>What did you do with her</w:t>
                  </w:r>
                  <w:r w:rsidR="00EA5562">
                    <w:rPr>
                      <w:rFonts w:cs="Segoe UI Symbol"/>
                      <w:i/>
                      <w:iCs/>
                    </w:rPr>
                    <w:t xml:space="preserve"> Ghost</w:t>
                  </w:r>
                  <w:r w:rsidR="0088152A">
                    <w:rPr>
                      <w:rFonts w:cs="Segoe UI Symbol"/>
                      <w:i/>
                      <w:iCs/>
                    </w:rPr>
                    <w:t>?</w:t>
                  </w:r>
                </w:p>
              </w:tc>
              <w:tc>
                <w:tcPr>
                  <w:tcW w:w="2500" w:type="pct"/>
                  <w:hideMark/>
                </w:tcPr>
                <w:p w14:paraId="6C86A299" w14:textId="33EB285E" w:rsidR="00FD79C8" w:rsidRDefault="00BE7E09" w:rsidP="00FD79C8">
                  <w:pPr>
                    <w:pStyle w:val="ParagraphNormal"/>
                    <w:jc w:val="both"/>
                  </w:pPr>
                  <w:r>
                    <w:rPr>
                      <w:rStyle w:val="Strong"/>
                    </w:rPr>
                    <w:t>Covenant</w:t>
                  </w:r>
                  <w:r w:rsidR="005954F0">
                    <w:rPr>
                      <w:rStyle w:val="Strong"/>
                    </w:rPr>
                    <w:t>.</w:t>
                  </w:r>
                  <w:r w:rsidR="003C3CBD">
                    <w:rPr>
                      <w:rStyle w:val="Strong"/>
                    </w:rPr>
                    <w:t xml:space="preserve"> </w:t>
                  </w:r>
                  <w:r w:rsidR="00000000">
                    <w:rPr>
                      <w:noProof/>
                    </w:rPr>
                    <w:pict w14:anchorId="513A1DAF">
                      <v:shape id="_x0000_s2165" type="#_x0000_t118" style="position:absolute;left:0;text-align:left;margin-left:0;margin-top:0;width:10.15pt;height:22.4pt;rotation:180;z-index:-251590656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2165" inset="0,0,0,0">
                          <w:txbxContent>
                            <w:p w14:paraId="3D919452" w14:textId="0B3480E4" w:rsidR="003C3CBD" w:rsidRPr="00345263" w:rsidRDefault="00650C33" w:rsidP="003C3CBD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2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r w:rsidR="00FD79C8">
                    <w:t xml:space="preserve">For your whole life, you’ve been pursued by </w:t>
                  </w:r>
                  <w:r w:rsidR="00E30EEA">
                    <w:t xml:space="preserve">members of </w:t>
                  </w:r>
                  <w:r w:rsidR="00FD79C8">
                    <w:t>a</w:t>
                  </w:r>
                  <w:r w:rsidR="00B57E14">
                    <w:t xml:space="preserve"> cult </w:t>
                  </w:r>
                  <w:r w:rsidR="00FD79C8">
                    <w:t xml:space="preserve">intent on using you to summon a great </w:t>
                  </w:r>
                  <w:r w:rsidR="00FD79C8" w:rsidRPr="009C01A4">
                    <w:t>Horror</w:t>
                  </w:r>
                  <w:r w:rsidR="00FD79C8">
                    <w:t xml:space="preserve"> from beyond the Veil. </w:t>
                  </w:r>
                  <w:r w:rsidR="00E32D3B">
                    <w:t>You’ve been told you were born</w:t>
                  </w:r>
                  <w:r w:rsidR="009C01A4">
                    <w:t xml:space="preserve"> by a </w:t>
                  </w:r>
                  <w:r w:rsidR="009C01A4" w:rsidRPr="009C01A4">
                    <w:rPr>
                      <w:i/>
                      <w:iCs/>
                    </w:rPr>
                    <w:t>Spirit Well</w:t>
                  </w:r>
                  <w:r w:rsidR="009C01A4">
                    <w:t>.</w:t>
                  </w:r>
                </w:p>
                <w:p w14:paraId="09BB0A75" w14:textId="28BD09C0" w:rsidR="00BA10A3" w:rsidRPr="00BA10A3" w:rsidRDefault="003C3CBD" w:rsidP="002C3ECC">
                  <w:pPr>
                    <w:pStyle w:val="ParagraphNormal"/>
                    <w:rPr>
                      <w:rFonts w:cs="Segoe UI Symbol"/>
                      <w:i/>
                      <w:iCs/>
                    </w:rPr>
                  </w:pPr>
                  <w:r w:rsidRPr="00147C09">
                    <w:rPr>
                      <w:rFonts w:ascii="Segoe UI Symbol" w:hAnsi="Segoe UI Symbol" w:cs="Segoe UI Symbol"/>
                    </w:rPr>
                    <w:t>❖</w:t>
                  </w:r>
                  <w:r w:rsidRPr="00147C09">
                    <w:rPr>
                      <w:rFonts w:cs="Segoe UI Symbol"/>
                    </w:rPr>
                    <w:t xml:space="preserve"> </w:t>
                  </w:r>
                  <w:r w:rsidR="004633E7">
                    <w:rPr>
                      <w:rFonts w:cs="Segoe UI Symbol"/>
                      <w:i/>
                      <w:iCs/>
                    </w:rPr>
                    <w:t>Make a</w:t>
                  </w:r>
                  <w:r w:rsidR="00B054A1">
                    <w:rPr>
                      <w:rFonts w:cs="Segoe UI Symbol"/>
                      <w:i/>
                      <w:iCs/>
                    </w:rPr>
                    <w:t xml:space="preserve">n 8-part </w:t>
                  </w:r>
                  <w:r w:rsidR="004633E7">
                    <w:rPr>
                      <w:rFonts w:cs="Segoe UI Symbol"/>
                      <w:i/>
                      <w:iCs/>
                    </w:rPr>
                    <w:t xml:space="preserve">clock for </w:t>
                  </w:r>
                  <w:r w:rsidR="008D7F66">
                    <w:rPr>
                      <w:rFonts w:cs="Segoe UI Symbol"/>
                      <w:i/>
                      <w:iCs/>
                    </w:rPr>
                    <w:t>“</w:t>
                  </w:r>
                  <w:r w:rsidR="00DB38DB" w:rsidRPr="00EE1050">
                    <w:rPr>
                      <w:rFonts w:cs="Segoe UI Symbol"/>
                      <w:i/>
                      <w:iCs/>
                    </w:rPr>
                    <w:t>Cult Finds You</w:t>
                  </w:r>
                  <w:r w:rsidR="008D7F66">
                    <w:rPr>
                      <w:rFonts w:cs="Segoe UI Symbol"/>
                      <w:i/>
                      <w:iCs/>
                    </w:rPr>
                    <w:t>”</w:t>
                  </w:r>
                  <w:r w:rsidR="008D7F66">
                    <w:rPr>
                      <w:rFonts w:cs="Segoe UI Symbol"/>
                      <w:i/>
                      <w:iCs/>
                    </w:rPr>
                    <w:br/>
                  </w:r>
                  <w:r w:rsidRPr="00147C09">
                    <w:rPr>
                      <w:rFonts w:ascii="Segoe UI Symbol" w:hAnsi="Segoe UI Symbol" w:cs="Segoe UI Symbol"/>
                    </w:rPr>
                    <w:t>❖</w:t>
                  </w:r>
                  <w:r w:rsidRPr="00147C09">
                    <w:rPr>
                      <w:rFonts w:cs="Segoe UI Symbol"/>
                    </w:rPr>
                    <w:t xml:space="preserve"> </w:t>
                  </w:r>
                  <w:r w:rsidR="00244F6D">
                    <w:rPr>
                      <w:rFonts w:cs="Segoe UI Symbol"/>
                      <w:i/>
                      <w:iCs/>
                    </w:rPr>
                    <w:t>Describe a keepsake from your childhood.</w:t>
                  </w:r>
                  <w:r w:rsidR="00BA10A3">
                    <w:rPr>
                      <w:rFonts w:cs="Segoe UI Symbol"/>
                      <w:i/>
                      <w:iCs/>
                    </w:rPr>
                    <w:br/>
                  </w:r>
                  <w:r w:rsidR="00BA10A3" w:rsidRPr="00147C09">
                    <w:rPr>
                      <w:rFonts w:ascii="Segoe UI Symbol" w:hAnsi="Segoe UI Symbol" w:cs="Segoe UI Symbol"/>
                    </w:rPr>
                    <w:t>❖</w:t>
                  </w:r>
                  <w:r w:rsidR="00BA10A3" w:rsidRPr="00147C09">
                    <w:rPr>
                      <w:rFonts w:cs="Segoe UI Symbol"/>
                    </w:rPr>
                    <w:t xml:space="preserve"> </w:t>
                  </w:r>
                  <w:r w:rsidR="00884069">
                    <w:rPr>
                      <w:rFonts w:cs="Segoe UI Symbol"/>
                      <w:i/>
                      <w:iCs/>
                    </w:rPr>
                    <w:t>What’s a rule you follow to stay safe?</w:t>
                  </w:r>
                </w:p>
              </w:tc>
            </w:tr>
            <w:tr w:rsidR="003F0D78" w:rsidRPr="00263D1E" w14:paraId="4F8036B4" w14:textId="77777777" w:rsidTr="003C3CBD">
              <w:trPr>
                <w:tblCellSpacing w:w="72" w:type="dxa"/>
              </w:trPr>
              <w:tc>
                <w:tcPr>
                  <w:tcW w:w="2500" w:type="pct"/>
                  <w:hideMark/>
                </w:tcPr>
                <w:p w14:paraId="0A54E4B5" w14:textId="7054064E" w:rsidR="003C3CBD" w:rsidRPr="00E522FF" w:rsidRDefault="00D01A54" w:rsidP="003C3CBD">
                  <w:pPr>
                    <w:pStyle w:val="ParagraphNormal"/>
                    <w:jc w:val="both"/>
                  </w:pPr>
                  <w:r>
                    <w:rPr>
                      <w:rStyle w:val="Strong"/>
                    </w:rPr>
                    <w:t>The Other Portrait</w:t>
                  </w:r>
                  <w:r w:rsidR="00E972F0">
                    <w:rPr>
                      <w:rStyle w:val="Strong"/>
                    </w:rPr>
                    <w:t>.</w:t>
                  </w:r>
                  <w:r w:rsidR="003C3CBD">
                    <w:rPr>
                      <w:rStyle w:val="Strong"/>
                    </w:rPr>
                    <w:t xml:space="preserve"> </w:t>
                  </w:r>
                  <w:r w:rsidR="00000000">
                    <w:rPr>
                      <w:noProof/>
                    </w:rPr>
                    <w:pict w14:anchorId="06E0B206">
                      <v:shape id="_x0000_s2166" type="#_x0000_t118" style="position:absolute;left:0;text-align:left;margin-left:0;margin-top:0;width:10.15pt;height:22.4pt;rotation:180;z-index:-251588608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2166" inset="0,0,0,0">
                          <w:txbxContent>
                            <w:p w14:paraId="751A3AF6" w14:textId="01C8459C" w:rsidR="003C3CBD" w:rsidRPr="00345263" w:rsidRDefault="00650C33" w:rsidP="003C3CBD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3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r w:rsidR="00DB4575">
                    <w:t xml:space="preserve"> You find yourself drawn to a covered </w:t>
                  </w:r>
                  <w:r w:rsidR="00224D41">
                    <w:t>easel</w:t>
                  </w:r>
                  <w:r w:rsidR="00DB4575">
                    <w:t xml:space="preserve"> in the corner of the dusty attic. </w:t>
                  </w:r>
                  <w:r w:rsidR="00C67EB8">
                    <w:t xml:space="preserve">As you </w:t>
                  </w:r>
                  <w:r w:rsidR="00B93F18">
                    <w:t xml:space="preserve">draw back the </w:t>
                  </w:r>
                  <w:r w:rsidR="00DD61CA">
                    <w:t>cloth</w:t>
                  </w:r>
                  <w:r w:rsidR="00AB636B">
                    <w:t>,</w:t>
                  </w:r>
                  <w:r w:rsidR="00B93F18">
                    <w:t xml:space="preserve"> </w:t>
                  </w:r>
                  <w:r w:rsidR="002B320D">
                    <w:t>you hear a voice below cry out: “No! Don’t look at it! What have you done?”</w:t>
                  </w:r>
                  <w:r w:rsidR="00576884">
                    <w:t xml:space="preserve"> You can’t seem to pull your gaze</w:t>
                  </w:r>
                  <w:r w:rsidR="00010B39">
                    <w:t xml:space="preserve"> away</w:t>
                  </w:r>
                  <w:r w:rsidR="006F737B">
                    <w:t xml:space="preserve">: </w:t>
                  </w:r>
                  <w:r w:rsidR="00685D1C">
                    <w:t>It’s a portrait of you.</w:t>
                  </w:r>
                </w:p>
                <w:p w14:paraId="5A335A5C" w14:textId="22AF2372" w:rsidR="003F0D78" w:rsidRPr="006B2631" w:rsidRDefault="003C3CBD" w:rsidP="004328EF">
                  <w:pPr>
                    <w:pStyle w:val="ParagraphNormal"/>
                    <w:spacing w:after="0"/>
                    <w:rPr>
                      <w:i/>
                      <w:iCs/>
                    </w:rPr>
                  </w:pPr>
                  <w:r w:rsidRPr="00147C09">
                    <w:rPr>
                      <w:rFonts w:ascii="Segoe UI Symbol" w:hAnsi="Segoe UI Symbol" w:cs="Segoe UI Symbol"/>
                    </w:rPr>
                    <w:t>❖</w:t>
                  </w:r>
                  <w:r w:rsidRPr="00147C09">
                    <w:rPr>
                      <w:rFonts w:cs="Segoe UI Symbol"/>
                    </w:rPr>
                    <w:t xml:space="preserve"> </w:t>
                  </w:r>
                  <w:r w:rsidR="00C91733">
                    <w:rPr>
                      <w:rFonts w:cs="Segoe UI Symbol"/>
                      <w:i/>
                      <w:iCs/>
                    </w:rPr>
                    <w:t>How does the painting stray from reality?</w:t>
                  </w:r>
                  <w:r>
                    <w:rPr>
                      <w:rFonts w:cs="Segoe UI Symbol"/>
                      <w:i/>
                      <w:iCs/>
                    </w:rPr>
                    <w:br/>
                  </w:r>
                  <w:r w:rsidRPr="006B2631">
                    <w:rPr>
                      <w:rFonts w:ascii="Segoe UI Symbol" w:hAnsi="Segoe UI Symbol" w:cs="Segoe UI Symbol"/>
                    </w:rPr>
                    <w:t>❖</w:t>
                  </w:r>
                  <w:r w:rsidRPr="006B2631">
                    <w:rPr>
                      <w:rFonts w:cs="Segoe UI Symbol"/>
                    </w:rPr>
                    <w:t xml:space="preserve"> </w:t>
                  </w:r>
                  <w:r w:rsidR="00AD2A6F">
                    <w:rPr>
                      <w:rFonts w:cs="Segoe UI Symbol"/>
                      <w:i/>
                      <w:iCs/>
                    </w:rPr>
                    <w:t>Why was the painting hidden away?</w:t>
                  </w:r>
                </w:p>
              </w:tc>
              <w:tc>
                <w:tcPr>
                  <w:tcW w:w="2500" w:type="pct"/>
                  <w:hideMark/>
                </w:tcPr>
                <w:p w14:paraId="7D4EBD9C" w14:textId="16F510DC" w:rsidR="003C3CBD" w:rsidRPr="00E522FF" w:rsidRDefault="002077AD" w:rsidP="003C3CBD">
                  <w:pPr>
                    <w:pStyle w:val="ParagraphNormal"/>
                    <w:jc w:val="both"/>
                  </w:pPr>
                  <w:r>
                    <w:rPr>
                      <w:rStyle w:val="Strong"/>
                    </w:rPr>
                    <w:t xml:space="preserve">The Last </w:t>
                  </w:r>
                  <w:r w:rsidR="00FE6C96">
                    <w:rPr>
                      <w:rStyle w:val="Strong"/>
                    </w:rPr>
                    <w:t>Wish</w:t>
                  </w:r>
                  <w:r w:rsidR="00E972F0">
                    <w:rPr>
                      <w:rStyle w:val="Strong"/>
                    </w:rPr>
                    <w:t>.</w:t>
                  </w:r>
                  <w:r w:rsidR="003C3CBD">
                    <w:rPr>
                      <w:rStyle w:val="Strong"/>
                    </w:rPr>
                    <w:t xml:space="preserve"> </w:t>
                  </w:r>
                  <w:r w:rsidR="00000000">
                    <w:rPr>
                      <w:noProof/>
                    </w:rPr>
                    <w:pict w14:anchorId="33998D04">
                      <v:shape id="_x0000_s2167" type="#_x0000_t118" style="position:absolute;left:0;text-align:left;margin-left:0;margin-top:0;width:10.15pt;height:22.4pt;rotation:180;z-index:-251586560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2167" inset="0,0,0,0">
                          <w:txbxContent>
                            <w:p w14:paraId="24C38EEC" w14:textId="10B65911" w:rsidR="003C3CBD" w:rsidRPr="00345263" w:rsidRDefault="00650C33" w:rsidP="003C3CBD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4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r w:rsidR="0072394A">
                    <w:t>The crone stoops over her pot, filled with a viscous brown liquid. “</w:t>
                  </w:r>
                  <w:r w:rsidR="00B6697B">
                    <w:t xml:space="preserve">One more wish </w:t>
                  </w:r>
                  <w:r w:rsidR="00C065F2">
                    <w:t>for</w:t>
                  </w:r>
                  <w:r w:rsidR="00B6697B">
                    <w:t xml:space="preserve"> your family tree, then you’ll no longer own me</w:t>
                  </w:r>
                  <w:r w:rsidR="0017515E">
                    <w:t>,</w:t>
                  </w:r>
                  <w:r w:rsidR="00044A61">
                    <w:t>”</w:t>
                  </w:r>
                  <w:r w:rsidR="00B6697B">
                    <w:t xml:space="preserve"> </w:t>
                  </w:r>
                  <w:r w:rsidR="0017515E">
                    <w:t>s</w:t>
                  </w:r>
                  <w:r w:rsidR="00B6697B">
                    <w:t xml:space="preserve">he </w:t>
                  </w:r>
                  <w:r w:rsidR="001B4457">
                    <w:t>sings</w:t>
                  </w:r>
                  <w:r w:rsidR="00B6697B">
                    <w:t>.</w:t>
                  </w:r>
                  <w:r w:rsidR="002D08D7">
                    <w:t xml:space="preserve"> For generations, your family has </w:t>
                  </w:r>
                  <w:r w:rsidR="009B62CD">
                    <w:t xml:space="preserve">come to the crone for help, </w:t>
                  </w:r>
                  <w:r w:rsidR="006A5C7F">
                    <w:t xml:space="preserve">but </w:t>
                  </w:r>
                  <w:r w:rsidR="009B62CD">
                    <w:t xml:space="preserve">only in </w:t>
                  </w:r>
                  <w:r w:rsidR="00E4084B">
                    <w:t xml:space="preserve">the most </w:t>
                  </w:r>
                  <w:r w:rsidR="009B62CD">
                    <w:t>desperate times.</w:t>
                  </w:r>
                </w:p>
                <w:p w14:paraId="4DB90EF9" w14:textId="3585D879" w:rsidR="003F0D78" w:rsidRPr="00886FD7" w:rsidRDefault="003C3CBD" w:rsidP="00886FD7">
                  <w:pPr>
                    <w:pStyle w:val="ParagraphNormal"/>
                    <w:spacing w:after="0"/>
                    <w:rPr>
                      <w:i/>
                      <w:iCs/>
                    </w:rPr>
                  </w:pPr>
                  <w:r w:rsidRPr="00147C09">
                    <w:rPr>
                      <w:rFonts w:ascii="Segoe UI Symbol" w:hAnsi="Segoe UI Symbol" w:cs="Segoe UI Symbol"/>
                    </w:rPr>
                    <w:t>❖</w:t>
                  </w:r>
                  <w:r w:rsidRPr="00147C09">
                    <w:rPr>
                      <w:rFonts w:cs="Segoe UI Symbol"/>
                    </w:rPr>
                    <w:t xml:space="preserve"> </w:t>
                  </w:r>
                  <w:r w:rsidR="004F5AFD">
                    <w:rPr>
                      <w:rFonts w:cs="Segoe UI Symbol"/>
                      <w:i/>
                      <w:iCs/>
                    </w:rPr>
                    <w:t xml:space="preserve">Who are you trying to </w:t>
                  </w:r>
                  <w:r w:rsidR="00852CE8">
                    <w:rPr>
                      <w:rFonts w:cs="Segoe UI Symbol"/>
                      <w:i/>
                      <w:iCs/>
                    </w:rPr>
                    <w:t>bring back to life</w:t>
                  </w:r>
                  <w:r w:rsidRPr="006F7266">
                    <w:rPr>
                      <w:rFonts w:cs="Segoe UI Symbol"/>
                      <w:i/>
                      <w:iCs/>
                    </w:rPr>
                    <w:t>?</w:t>
                  </w:r>
                  <w:r>
                    <w:rPr>
                      <w:rFonts w:cs="Segoe UI Symbol"/>
                      <w:i/>
                      <w:iCs/>
                    </w:rPr>
                    <w:br/>
                  </w:r>
                  <w:r w:rsidRPr="00147C09">
                    <w:rPr>
                      <w:rFonts w:ascii="Segoe UI Symbol" w:hAnsi="Segoe UI Symbol" w:cs="Segoe UI Symbol"/>
                    </w:rPr>
                    <w:t>❖</w:t>
                  </w:r>
                  <w:r w:rsidRPr="00147C09">
                    <w:rPr>
                      <w:rFonts w:cs="Segoe UI Symbol"/>
                    </w:rPr>
                    <w:t xml:space="preserve"> </w:t>
                  </w:r>
                  <w:r w:rsidR="007C4F19">
                    <w:rPr>
                      <w:rFonts w:cs="Segoe UI Symbol"/>
                      <w:i/>
                      <w:iCs/>
                    </w:rPr>
                    <w:t xml:space="preserve">What </w:t>
                  </w:r>
                  <w:r w:rsidR="0021021C">
                    <w:rPr>
                      <w:rFonts w:cs="Segoe UI Symbol"/>
                      <w:i/>
                      <w:iCs/>
                    </w:rPr>
                    <w:t>sacrifice</w:t>
                  </w:r>
                  <w:r w:rsidR="007C4F19">
                    <w:rPr>
                      <w:rFonts w:cs="Segoe UI Symbol"/>
                      <w:i/>
                      <w:iCs/>
                    </w:rPr>
                    <w:t xml:space="preserve"> does the crone demand?</w:t>
                  </w:r>
                </w:p>
              </w:tc>
            </w:tr>
          </w:tbl>
          <w:p w14:paraId="04BF85D7" w14:textId="77777777" w:rsidR="003F0D78" w:rsidRPr="00263D1E" w:rsidRDefault="003F0D78" w:rsidP="004328EF">
            <w:pPr>
              <w:pStyle w:val="NoParagraphNormal"/>
              <w:jc w:val="both"/>
            </w:pPr>
          </w:p>
        </w:tc>
      </w:tr>
    </w:tbl>
    <w:p w14:paraId="4ECA792D" w14:textId="67404465" w:rsidR="00A36DEB" w:rsidRPr="008860F5" w:rsidRDefault="00A36DEB" w:rsidP="008860F5">
      <w:pPr>
        <w:spacing w:afterLines="120" w:after="288"/>
        <w:rPr>
          <w:sz w:val="20"/>
        </w:rPr>
      </w:pPr>
    </w:p>
    <w:sectPr w:rsidR="00A36DEB" w:rsidRPr="008860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0B0AC1" w14:textId="77777777" w:rsidR="00840FCF" w:rsidRDefault="00840FCF" w:rsidP="00022E1F">
      <w:r>
        <w:separator/>
      </w:r>
    </w:p>
  </w:endnote>
  <w:endnote w:type="continuationSeparator" w:id="0">
    <w:p w14:paraId="6BD9AB1D" w14:textId="77777777" w:rsidR="00840FCF" w:rsidRDefault="00840FCF" w:rsidP="000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8F1E6" w14:textId="7327804D" w:rsidR="00AA7953" w:rsidRDefault="00AA7953" w:rsidP="00022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ABCA4" w14:textId="20679142" w:rsidR="00EE1915" w:rsidRPr="00E15841" w:rsidRDefault="005F6C66" w:rsidP="00E15841">
    <w:pPr>
      <w:pStyle w:val="ParagraphNormal"/>
      <w:jc w:val="center"/>
      <w:rPr>
        <w:color w:val="808080" w:themeColor="background1" w:themeShade="80"/>
        <w:sz w:val="12"/>
        <w:szCs w:val="12"/>
      </w:rPr>
    </w:pPr>
    <w:r w:rsidRPr="00E15841">
      <w:rPr>
        <w:color w:val="808080" w:themeColor="background1" w:themeShade="80"/>
        <w:sz w:val="12"/>
        <w:szCs w:val="12"/>
      </w:rPr>
      <w:t xml:space="preserve">This work is based on Blades in the Dark (found at </w:t>
    </w:r>
    <w:hyperlink r:id="rId1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www.bladesinthedark.com/</w:t>
      </w:r>
    </w:hyperlink>
    <w:r w:rsidRPr="00E15841">
      <w:rPr>
        <w:color w:val="808080" w:themeColor="background1" w:themeShade="80"/>
        <w:sz w:val="12"/>
        <w:szCs w:val="12"/>
      </w:rPr>
      <w:t>), product of One Seven Design, developed and authored by John Harper,</w:t>
    </w:r>
    <w:r w:rsidRPr="00E15841">
      <w:rPr>
        <w:color w:val="808080" w:themeColor="background1" w:themeShade="80"/>
        <w:sz w:val="12"/>
        <w:szCs w:val="12"/>
      </w:rPr>
      <w:br/>
      <w:t>and licensed for our use under the Creative Commons Attribution 3.0 Unported license (</w:t>
    </w:r>
    <w:hyperlink r:id="rId2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creativecommons.org/licenses/by/3.0/</w:t>
      </w:r>
    </w:hyperlink>
    <w:r w:rsidRPr="00E15841">
      <w:rPr>
        <w:color w:val="808080" w:themeColor="background1" w:themeShade="80"/>
        <w:sz w:val="12"/>
        <w:szCs w:val="12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12A3B" w14:textId="7C035233" w:rsidR="00AA7953" w:rsidRDefault="00AA7953" w:rsidP="0002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0ABBB7" w14:textId="77777777" w:rsidR="00840FCF" w:rsidRDefault="00840FCF" w:rsidP="00022E1F">
      <w:r>
        <w:separator/>
      </w:r>
    </w:p>
  </w:footnote>
  <w:footnote w:type="continuationSeparator" w:id="0">
    <w:p w14:paraId="3C89F6CA" w14:textId="77777777" w:rsidR="00840FCF" w:rsidRDefault="00840FCF" w:rsidP="000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44596" w14:textId="668B9DDF" w:rsidR="00AA7953" w:rsidRDefault="00AA7953" w:rsidP="0002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86DA9" w14:textId="252CD7B3" w:rsidR="00810A9D" w:rsidRPr="002022EF" w:rsidRDefault="007B542D" w:rsidP="009408BF">
    <w:pPr>
      <w:pStyle w:val="ParagraphNormal"/>
      <w:jc w:val="center"/>
      <w:rPr>
        <w:rStyle w:val="SmallItalicsChar"/>
        <w:rFonts w:ascii="Georgia" w:hAnsi="Georgia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649D7F0" wp14:editId="6566AF55">
          <wp:simplePos x="0" y="0"/>
          <wp:positionH relativeFrom="column">
            <wp:posOffset>3162300</wp:posOffset>
          </wp:positionH>
          <wp:positionV relativeFrom="paragraph">
            <wp:posOffset>-29845</wp:posOffset>
          </wp:positionV>
          <wp:extent cx="320040" cy="211455"/>
          <wp:effectExtent l="0" t="0" r="0" b="0"/>
          <wp:wrapSquare wrapText="bothSides"/>
          <wp:docPr id="1454459181" name="Picture 1454459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2927385"/>
    <w:r w:rsidR="00EE160B">
      <w:rPr>
        <w:rStyle w:val="Strong"/>
      </w:rPr>
      <w:t xml:space="preserve">Duskwall’s </w:t>
    </w:r>
    <w:r w:rsidR="00914287">
      <w:rPr>
        <w:rStyle w:val="Strong"/>
      </w:rPr>
      <w:t>Memories</w:t>
    </w:r>
    <w:r w:rsidR="00072040">
      <w:rPr>
        <w:rStyle w:val="Strong"/>
      </w:rPr>
      <w:t xml:space="preserve"> I</w:t>
    </w:r>
    <w:r w:rsidR="009E5FBB">
      <w:rPr>
        <w:rStyle w:val="Strong"/>
      </w:rPr>
      <w:t>V</w:t>
    </w:r>
    <w:r>
      <w:rPr>
        <w:rStyle w:val="Strong"/>
      </w:rPr>
      <w:t xml:space="preserve">                </w:t>
    </w:r>
    <w:bookmarkEnd w:id="0"/>
    <w:r w:rsidR="00810A9D" w:rsidRPr="006A4A63">
      <w:rPr>
        <w:rStyle w:val="SmallItalicsChar"/>
        <w:rFonts w:ascii="Georgia" w:hAnsi="Georgia"/>
      </w:rPr>
      <w:t>by Olin Kirk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272AB" w14:textId="339B3723" w:rsidR="00AA7953" w:rsidRDefault="00AA7953" w:rsidP="00022E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3743A"/>
    <w:multiLevelType w:val="hybridMultilevel"/>
    <w:tmpl w:val="27704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E030A"/>
    <w:multiLevelType w:val="hybridMultilevel"/>
    <w:tmpl w:val="93AEF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A3472"/>
    <w:multiLevelType w:val="hybridMultilevel"/>
    <w:tmpl w:val="56A68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06CA5"/>
    <w:multiLevelType w:val="hybridMultilevel"/>
    <w:tmpl w:val="7E143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053A3"/>
    <w:multiLevelType w:val="hybridMultilevel"/>
    <w:tmpl w:val="D9E49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139553">
    <w:abstractNumId w:val="1"/>
  </w:num>
  <w:num w:numId="2" w16cid:durableId="1869635208">
    <w:abstractNumId w:val="3"/>
  </w:num>
  <w:num w:numId="3" w16cid:durableId="289435744">
    <w:abstractNumId w:val="4"/>
  </w:num>
  <w:num w:numId="4" w16cid:durableId="485168701">
    <w:abstractNumId w:val="2"/>
  </w:num>
  <w:num w:numId="5" w16cid:durableId="1939095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4096" w:nlCheck="1" w:checkStyle="0"/>
  <w:activeWritingStyle w:appName="MSWord" w:lang="de-DE" w:vendorID="64" w:dllVersion="4096" w:nlCheck="1" w:checkStyle="0"/>
  <w:defaultTabStop w:val="708"/>
  <w:hyphenationZone w:val="425"/>
  <w:characterSpacingControl w:val="doNotCompress"/>
  <w:hdrShapeDefaults>
    <o:shapedefaults v:ext="edit" spidmax="216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AE1"/>
    <w:rsid w:val="000026BE"/>
    <w:rsid w:val="0000671F"/>
    <w:rsid w:val="00006D38"/>
    <w:rsid w:val="00010513"/>
    <w:rsid w:val="000108A3"/>
    <w:rsid w:val="00010B39"/>
    <w:rsid w:val="00012389"/>
    <w:rsid w:val="0001243A"/>
    <w:rsid w:val="00015C3E"/>
    <w:rsid w:val="000168C4"/>
    <w:rsid w:val="00020FEA"/>
    <w:rsid w:val="00021B74"/>
    <w:rsid w:val="00022884"/>
    <w:rsid w:val="00022BC4"/>
    <w:rsid w:val="00022E1F"/>
    <w:rsid w:val="00024C21"/>
    <w:rsid w:val="00030442"/>
    <w:rsid w:val="000310E9"/>
    <w:rsid w:val="00031FFB"/>
    <w:rsid w:val="00032040"/>
    <w:rsid w:val="00032585"/>
    <w:rsid w:val="00033709"/>
    <w:rsid w:val="000359DA"/>
    <w:rsid w:val="00035ADC"/>
    <w:rsid w:val="0003618B"/>
    <w:rsid w:val="00036662"/>
    <w:rsid w:val="000366A8"/>
    <w:rsid w:val="00037414"/>
    <w:rsid w:val="00040BC3"/>
    <w:rsid w:val="00040E4E"/>
    <w:rsid w:val="00044A61"/>
    <w:rsid w:val="00045C9A"/>
    <w:rsid w:val="00046372"/>
    <w:rsid w:val="00047F1A"/>
    <w:rsid w:val="0005153D"/>
    <w:rsid w:val="00052427"/>
    <w:rsid w:val="000527BB"/>
    <w:rsid w:val="0005358D"/>
    <w:rsid w:val="00055BA9"/>
    <w:rsid w:val="00057313"/>
    <w:rsid w:val="000574D9"/>
    <w:rsid w:val="00060BF7"/>
    <w:rsid w:val="00061E38"/>
    <w:rsid w:val="00063CFF"/>
    <w:rsid w:val="0006797E"/>
    <w:rsid w:val="00070C65"/>
    <w:rsid w:val="00070E2B"/>
    <w:rsid w:val="000718FA"/>
    <w:rsid w:val="00071E14"/>
    <w:rsid w:val="00072040"/>
    <w:rsid w:val="00072C51"/>
    <w:rsid w:val="000775FC"/>
    <w:rsid w:val="00082176"/>
    <w:rsid w:val="00082FD8"/>
    <w:rsid w:val="00091233"/>
    <w:rsid w:val="00092214"/>
    <w:rsid w:val="00092349"/>
    <w:rsid w:val="000927E8"/>
    <w:rsid w:val="000941B3"/>
    <w:rsid w:val="000941FD"/>
    <w:rsid w:val="0009710B"/>
    <w:rsid w:val="000A0381"/>
    <w:rsid w:val="000A0FBD"/>
    <w:rsid w:val="000A1833"/>
    <w:rsid w:val="000A23BF"/>
    <w:rsid w:val="000A2ABB"/>
    <w:rsid w:val="000A4374"/>
    <w:rsid w:val="000A4E72"/>
    <w:rsid w:val="000A5BCB"/>
    <w:rsid w:val="000A732B"/>
    <w:rsid w:val="000B073D"/>
    <w:rsid w:val="000B0C9C"/>
    <w:rsid w:val="000B1863"/>
    <w:rsid w:val="000B2AF5"/>
    <w:rsid w:val="000B4AF5"/>
    <w:rsid w:val="000B5F54"/>
    <w:rsid w:val="000B5F8D"/>
    <w:rsid w:val="000C157E"/>
    <w:rsid w:val="000C236F"/>
    <w:rsid w:val="000C30A6"/>
    <w:rsid w:val="000C4878"/>
    <w:rsid w:val="000C49FB"/>
    <w:rsid w:val="000C6B2C"/>
    <w:rsid w:val="000C7D41"/>
    <w:rsid w:val="000D0E56"/>
    <w:rsid w:val="000D14DC"/>
    <w:rsid w:val="000D236E"/>
    <w:rsid w:val="000D3684"/>
    <w:rsid w:val="000D5F44"/>
    <w:rsid w:val="000D6B72"/>
    <w:rsid w:val="000E0D15"/>
    <w:rsid w:val="000E1A32"/>
    <w:rsid w:val="000E3432"/>
    <w:rsid w:val="000E68E1"/>
    <w:rsid w:val="000E7242"/>
    <w:rsid w:val="000E74DF"/>
    <w:rsid w:val="000E7A17"/>
    <w:rsid w:val="000F02B2"/>
    <w:rsid w:val="000F1F8D"/>
    <w:rsid w:val="000F59C4"/>
    <w:rsid w:val="000F5CC7"/>
    <w:rsid w:val="000F6F5C"/>
    <w:rsid w:val="000F7260"/>
    <w:rsid w:val="000F73BB"/>
    <w:rsid w:val="000F7CC0"/>
    <w:rsid w:val="000F7CCC"/>
    <w:rsid w:val="00101D5D"/>
    <w:rsid w:val="00102746"/>
    <w:rsid w:val="00104936"/>
    <w:rsid w:val="001059E1"/>
    <w:rsid w:val="00107E1B"/>
    <w:rsid w:val="001124AB"/>
    <w:rsid w:val="00112BAD"/>
    <w:rsid w:val="00113E60"/>
    <w:rsid w:val="0011405B"/>
    <w:rsid w:val="00114237"/>
    <w:rsid w:val="0011568B"/>
    <w:rsid w:val="001177BA"/>
    <w:rsid w:val="001200F4"/>
    <w:rsid w:val="00120C78"/>
    <w:rsid w:val="001212E4"/>
    <w:rsid w:val="001219F6"/>
    <w:rsid w:val="0012211A"/>
    <w:rsid w:val="00123A1A"/>
    <w:rsid w:val="00123FEB"/>
    <w:rsid w:val="00124BA9"/>
    <w:rsid w:val="0012566C"/>
    <w:rsid w:val="001256DB"/>
    <w:rsid w:val="00127A4B"/>
    <w:rsid w:val="00131110"/>
    <w:rsid w:val="0013220D"/>
    <w:rsid w:val="001330A9"/>
    <w:rsid w:val="001360AB"/>
    <w:rsid w:val="001375C6"/>
    <w:rsid w:val="00137D48"/>
    <w:rsid w:val="0014158A"/>
    <w:rsid w:val="001418CB"/>
    <w:rsid w:val="00141F74"/>
    <w:rsid w:val="00142DD1"/>
    <w:rsid w:val="00143EF7"/>
    <w:rsid w:val="001446B4"/>
    <w:rsid w:val="001446BE"/>
    <w:rsid w:val="001448E1"/>
    <w:rsid w:val="001462ED"/>
    <w:rsid w:val="0014779E"/>
    <w:rsid w:val="00147C09"/>
    <w:rsid w:val="001500A6"/>
    <w:rsid w:val="001509AE"/>
    <w:rsid w:val="00151681"/>
    <w:rsid w:val="001517DD"/>
    <w:rsid w:val="00152A11"/>
    <w:rsid w:val="00154271"/>
    <w:rsid w:val="00156158"/>
    <w:rsid w:val="0015659E"/>
    <w:rsid w:val="0015726D"/>
    <w:rsid w:val="001576CB"/>
    <w:rsid w:val="00157A70"/>
    <w:rsid w:val="00165B84"/>
    <w:rsid w:val="00165DC5"/>
    <w:rsid w:val="001660CA"/>
    <w:rsid w:val="001670E0"/>
    <w:rsid w:val="00167B70"/>
    <w:rsid w:val="00171167"/>
    <w:rsid w:val="00171C0F"/>
    <w:rsid w:val="00172953"/>
    <w:rsid w:val="001732AD"/>
    <w:rsid w:val="001735D8"/>
    <w:rsid w:val="00175138"/>
    <w:rsid w:val="0017515E"/>
    <w:rsid w:val="0017571B"/>
    <w:rsid w:val="001772F4"/>
    <w:rsid w:val="001806E0"/>
    <w:rsid w:val="00181D03"/>
    <w:rsid w:val="0018327F"/>
    <w:rsid w:val="00183BEC"/>
    <w:rsid w:val="0018405A"/>
    <w:rsid w:val="001847FC"/>
    <w:rsid w:val="00184B16"/>
    <w:rsid w:val="0018526A"/>
    <w:rsid w:val="00185B6E"/>
    <w:rsid w:val="0018740A"/>
    <w:rsid w:val="0018746D"/>
    <w:rsid w:val="00190094"/>
    <w:rsid w:val="00191973"/>
    <w:rsid w:val="001920FA"/>
    <w:rsid w:val="00195199"/>
    <w:rsid w:val="001A0457"/>
    <w:rsid w:val="001A1227"/>
    <w:rsid w:val="001A2AA5"/>
    <w:rsid w:val="001A3819"/>
    <w:rsid w:val="001A40F3"/>
    <w:rsid w:val="001B017F"/>
    <w:rsid w:val="001B0920"/>
    <w:rsid w:val="001B162C"/>
    <w:rsid w:val="001B1B93"/>
    <w:rsid w:val="001B1F03"/>
    <w:rsid w:val="001B3412"/>
    <w:rsid w:val="001B3F98"/>
    <w:rsid w:val="001B4457"/>
    <w:rsid w:val="001B4858"/>
    <w:rsid w:val="001B7655"/>
    <w:rsid w:val="001C475C"/>
    <w:rsid w:val="001C4E3A"/>
    <w:rsid w:val="001C5901"/>
    <w:rsid w:val="001C5A21"/>
    <w:rsid w:val="001C6FFB"/>
    <w:rsid w:val="001C7902"/>
    <w:rsid w:val="001D0626"/>
    <w:rsid w:val="001D0C47"/>
    <w:rsid w:val="001D1F8B"/>
    <w:rsid w:val="001D4B8A"/>
    <w:rsid w:val="001D53F1"/>
    <w:rsid w:val="001D6B73"/>
    <w:rsid w:val="001E117F"/>
    <w:rsid w:val="001E2C6C"/>
    <w:rsid w:val="001E332C"/>
    <w:rsid w:val="001E4188"/>
    <w:rsid w:val="001E5004"/>
    <w:rsid w:val="001E54F7"/>
    <w:rsid w:val="001E58A4"/>
    <w:rsid w:val="001E7080"/>
    <w:rsid w:val="001F1126"/>
    <w:rsid w:val="001F3412"/>
    <w:rsid w:val="001F46FC"/>
    <w:rsid w:val="001F5015"/>
    <w:rsid w:val="001F5BCE"/>
    <w:rsid w:val="001F65D6"/>
    <w:rsid w:val="00200004"/>
    <w:rsid w:val="002021B2"/>
    <w:rsid w:val="002022EF"/>
    <w:rsid w:val="00204358"/>
    <w:rsid w:val="00204489"/>
    <w:rsid w:val="00204CE9"/>
    <w:rsid w:val="00204E14"/>
    <w:rsid w:val="002054A7"/>
    <w:rsid w:val="002077AD"/>
    <w:rsid w:val="0021021C"/>
    <w:rsid w:val="002105A1"/>
    <w:rsid w:val="00210EBD"/>
    <w:rsid w:val="00211733"/>
    <w:rsid w:val="00212425"/>
    <w:rsid w:val="002135AB"/>
    <w:rsid w:val="002157DB"/>
    <w:rsid w:val="002226E1"/>
    <w:rsid w:val="00222BAE"/>
    <w:rsid w:val="00222BC0"/>
    <w:rsid w:val="00224C30"/>
    <w:rsid w:val="00224C4B"/>
    <w:rsid w:val="00224D41"/>
    <w:rsid w:val="00226CE7"/>
    <w:rsid w:val="00226DB3"/>
    <w:rsid w:val="00231978"/>
    <w:rsid w:val="002326E4"/>
    <w:rsid w:val="002327BF"/>
    <w:rsid w:val="002348B2"/>
    <w:rsid w:val="00235FFE"/>
    <w:rsid w:val="002410B7"/>
    <w:rsid w:val="00242BEF"/>
    <w:rsid w:val="00243147"/>
    <w:rsid w:val="00243BFB"/>
    <w:rsid w:val="00244F6D"/>
    <w:rsid w:val="002452E9"/>
    <w:rsid w:val="00245C02"/>
    <w:rsid w:val="002469C7"/>
    <w:rsid w:val="00246A52"/>
    <w:rsid w:val="002510B0"/>
    <w:rsid w:val="00251362"/>
    <w:rsid w:val="0025144D"/>
    <w:rsid w:val="0025351E"/>
    <w:rsid w:val="00253779"/>
    <w:rsid w:val="0025448D"/>
    <w:rsid w:val="00255BDB"/>
    <w:rsid w:val="00256597"/>
    <w:rsid w:val="00256E88"/>
    <w:rsid w:val="002571D7"/>
    <w:rsid w:val="0025739C"/>
    <w:rsid w:val="00257C19"/>
    <w:rsid w:val="002630D9"/>
    <w:rsid w:val="002634B7"/>
    <w:rsid w:val="00263D1E"/>
    <w:rsid w:val="0026402D"/>
    <w:rsid w:val="00264B31"/>
    <w:rsid w:val="00265B59"/>
    <w:rsid w:val="00265EFE"/>
    <w:rsid w:val="0026668E"/>
    <w:rsid w:val="00267088"/>
    <w:rsid w:val="0026720A"/>
    <w:rsid w:val="0026739B"/>
    <w:rsid w:val="002677FF"/>
    <w:rsid w:val="00267B94"/>
    <w:rsid w:val="002708E2"/>
    <w:rsid w:val="00271465"/>
    <w:rsid w:val="00274669"/>
    <w:rsid w:val="00276DDC"/>
    <w:rsid w:val="00280481"/>
    <w:rsid w:val="00281DCA"/>
    <w:rsid w:val="00286946"/>
    <w:rsid w:val="00287747"/>
    <w:rsid w:val="00287F8D"/>
    <w:rsid w:val="00290AD9"/>
    <w:rsid w:val="00290B4B"/>
    <w:rsid w:val="002A044E"/>
    <w:rsid w:val="002A0766"/>
    <w:rsid w:val="002A0D65"/>
    <w:rsid w:val="002A1911"/>
    <w:rsid w:val="002A22D5"/>
    <w:rsid w:val="002A5410"/>
    <w:rsid w:val="002A56B2"/>
    <w:rsid w:val="002A5B5E"/>
    <w:rsid w:val="002A6132"/>
    <w:rsid w:val="002A7B63"/>
    <w:rsid w:val="002B1587"/>
    <w:rsid w:val="002B320D"/>
    <w:rsid w:val="002B5705"/>
    <w:rsid w:val="002B78B2"/>
    <w:rsid w:val="002C065A"/>
    <w:rsid w:val="002C1B0D"/>
    <w:rsid w:val="002C2AF4"/>
    <w:rsid w:val="002C3B20"/>
    <w:rsid w:val="002C3ECC"/>
    <w:rsid w:val="002C4CB8"/>
    <w:rsid w:val="002C5192"/>
    <w:rsid w:val="002C5BF5"/>
    <w:rsid w:val="002D08D7"/>
    <w:rsid w:val="002D15E6"/>
    <w:rsid w:val="002D1B78"/>
    <w:rsid w:val="002D2999"/>
    <w:rsid w:val="002D3949"/>
    <w:rsid w:val="002D3D73"/>
    <w:rsid w:val="002D4C27"/>
    <w:rsid w:val="002D5E17"/>
    <w:rsid w:val="002D7202"/>
    <w:rsid w:val="002E0D2A"/>
    <w:rsid w:val="002E2826"/>
    <w:rsid w:val="002E2BB2"/>
    <w:rsid w:val="002E3E79"/>
    <w:rsid w:val="002E406E"/>
    <w:rsid w:val="002E43F0"/>
    <w:rsid w:val="002E49CB"/>
    <w:rsid w:val="002E67D3"/>
    <w:rsid w:val="002E69EE"/>
    <w:rsid w:val="002E6E70"/>
    <w:rsid w:val="002F082C"/>
    <w:rsid w:val="002F16A0"/>
    <w:rsid w:val="002F28E4"/>
    <w:rsid w:val="002F47B6"/>
    <w:rsid w:val="002F6C82"/>
    <w:rsid w:val="002F7CD4"/>
    <w:rsid w:val="00300C56"/>
    <w:rsid w:val="00300EE2"/>
    <w:rsid w:val="003013DB"/>
    <w:rsid w:val="0030188E"/>
    <w:rsid w:val="00302C09"/>
    <w:rsid w:val="003036A0"/>
    <w:rsid w:val="00304B54"/>
    <w:rsid w:val="003109E1"/>
    <w:rsid w:val="00314FE0"/>
    <w:rsid w:val="0032018B"/>
    <w:rsid w:val="00320419"/>
    <w:rsid w:val="0032140E"/>
    <w:rsid w:val="00322FE2"/>
    <w:rsid w:val="0032339A"/>
    <w:rsid w:val="003235BD"/>
    <w:rsid w:val="003239C8"/>
    <w:rsid w:val="00325105"/>
    <w:rsid w:val="00326188"/>
    <w:rsid w:val="003263C2"/>
    <w:rsid w:val="00327455"/>
    <w:rsid w:val="003324B9"/>
    <w:rsid w:val="00332BFE"/>
    <w:rsid w:val="003334C3"/>
    <w:rsid w:val="00333D1A"/>
    <w:rsid w:val="00334CA0"/>
    <w:rsid w:val="003374AD"/>
    <w:rsid w:val="00340328"/>
    <w:rsid w:val="00340C7D"/>
    <w:rsid w:val="003448F4"/>
    <w:rsid w:val="0034514D"/>
    <w:rsid w:val="00345263"/>
    <w:rsid w:val="003456A6"/>
    <w:rsid w:val="00347A01"/>
    <w:rsid w:val="00352F84"/>
    <w:rsid w:val="00355430"/>
    <w:rsid w:val="00357977"/>
    <w:rsid w:val="00360B3D"/>
    <w:rsid w:val="003612BB"/>
    <w:rsid w:val="00361373"/>
    <w:rsid w:val="003613CE"/>
    <w:rsid w:val="0036301C"/>
    <w:rsid w:val="003632A4"/>
    <w:rsid w:val="003633CA"/>
    <w:rsid w:val="00363509"/>
    <w:rsid w:val="00363C45"/>
    <w:rsid w:val="00371001"/>
    <w:rsid w:val="00371694"/>
    <w:rsid w:val="00375C57"/>
    <w:rsid w:val="00377D7F"/>
    <w:rsid w:val="00381639"/>
    <w:rsid w:val="003835F7"/>
    <w:rsid w:val="00384E4B"/>
    <w:rsid w:val="003866B4"/>
    <w:rsid w:val="00386B9B"/>
    <w:rsid w:val="00386FC4"/>
    <w:rsid w:val="003877E9"/>
    <w:rsid w:val="00387E5E"/>
    <w:rsid w:val="003970A5"/>
    <w:rsid w:val="003970B4"/>
    <w:rsid w:val="00397EC2"/>
    <w:rsid w:val="003A52E1"/>
    <w:rsid w:val="003A5CBB"/>
    <w:rsid w:val="003A7A56"/>
    <w:rsid w:val="003B1D8C"/>
    <w:rsid w:val="003B2FD1"/>
    <w:rsid w:val="003B562F"/>
    <w:rsid w:val="003B567A"/>
    <w:rsid w:val="003B7015"/>
    <w:rsid w:val="003B7C11"/>
    <w:rsid w:val="003C0311"/>
    <w:rsid w:val="003C2065"/>
    <w:rsid w:val="003C2892"/>
    <w:rsid w:val="003C3CBD"/>
    <w:rsid w:val="003C4B75"/>
    <w:rsid w:val="003C614B"/>
    <w:rsid w:val="003C6F0C"/>
    <w:rsid w:val="003D061D"/>
    <w:rsid w:val="003E15A5"/>
    <w:rsid w:val="003E3C9B"/>
    <w:rsid w:val="003E44CD"/>
    <w:rsid w:val="003E4989"/>
    <w:rsid w:val="003E4F55"/>
    <w:rsid w:val="003E6A44"/>
    <w:rsid w:val="003E6F4E"/>
    <w:rsid w:val="003E77F9"/>
    <w:rsid w:val="003E7DEE"/>
    <w:rsid w:val="003F0305"/>
    <w:rsid w:val="003F0D78"/>
    <w:rsid w:val="003F0E58"/>
    <w:rsid w:val="003F107D"/>
    <w:rsid w:val="003F1BD7"/>
    <w:rsid w:val="003F2587"/>
    <w:rsid w:val="003F553C"/>
    <w:rsid w:val="003F5934"/>
    <w:rsid w:val="003F5C6B"/>
    <w:rsid w:val="003F63E4"/>
    <w:rsid w:val="00401BC4"/>
    <w:rsid w:val="0040329E"/>
    <w:rsid w:val="00403EED"/>
    <w:rsid w:val="00404568"/>
    <w:rsid w:val="00405EC7"/>
    <w:rsid w:val="004070B6"/>
    <w:rsid w:val="0040780D"/>
    <w:rsid w:val="00407A0F"/>
    <w:rsid w:val="00410D74"/>
    <w:rsid w:val="00411B76"/>
    <w:rsid w:val="00411F26"/>
    <w:rsid w:val="00413191"/>
    <w:rsid w:val="0041390D"/>
    <w:rsid w:val="00413B71"/>
    <w:rsid w:val="00416239"/>
    <w:rsid w:val="0041673C"/>
    <w:rsid w:val="004218F2"/>
    <w:rsid w:val="00421B3E"/>
    <w:rsid w:val="004225DA"/>
    <w:rsid w:val="00423CE8"/>
    <w:rsid w:val="00427CBA"/>
    <w:rsid w:val="0043199F"/>
    <w:rsid w:val="00431E34"/>
    <w:rsid w:val="004324C8"/>
    <w:rsid w:val="00432AE8"/>
    <w:rsid w:val="0043311C"/>
    <w:rsid w:val="0043313E"/>
    <w:rsid w:val="00433F6F"/>
    <w:rsid w:val="00434922"/>
    <w:rsid w:val="00434B27"/>
    <w:rsid w:val="00435F67"/>
    <w:rsid w:val="00436C54"/>
    <w:rsid w:val="00441097"/>
    <w:rsid w:val="0044322B"/>
    <w:rsid w:val="0044400F"/>
    <w:rsid w:val="00444685"/>
    <w:rsid w:val="00446230"/>
    <w:rsid w:val="00447F88"/>
    <w:rsid w:val="0045022B"/>
    <w:rsid w:val="00451064"/>
    <w:rsid w:val="00453233"/>
    <w:rsid w:val="0045409C"/>
    <w:rsid w:val="00454121"/>
    <w:rsid w:val="00455BD3"/>
    <w:rsid w:val="004563EB"/>
    <w:rsid w:val="00456592"/>
    <w:rsid w:val="00457130"/>
    <w:rsid w:val="004611D5"/>
    <w:rsid w:val="00462887"/>
    <w:rsid w:val="00462EBF"/>
    <w:rsid w:val="004633E7"/>
    <w:rsid w:val="00467C93"/>
    <w:rsid w:val="00471285"/>
    <w:rsid w:val="00474719"/>
    <w:rsid w:val="0047513B"/>
    <w:rsid w:val="0047695A"/>
    <w:rsid w:val="0048189C"/>
    <w:rsid w:val="00482584"/>
    <w:rsid w:val="0048327E"/>
    <w:rsid w:val="00486FA8"/>
    <w:rsid w:val="00487949"/>
    <w:rsid w:val="00491E39"/>
    <w:rsid w:val="0049256F"/>
    <w:rsid w:val="004A1C1A"/>
    <w:rsid w:val="004A1F81"/>
    <w:rsid w:val="004A54B4"/>
    <w:rsid w:val="004A58D5"/>
    <w:rsid w:val="004A5D19"/>
    <w:rsid w:val="004A691D"/>
    <w:rsid w:val="004A7A2D"/>
    <w:rsid w:val="004B24C3"/>
    <w:rsid w:val="004B28FB"/>
    <w:rsid w:val="004B589C"/>
    <w:rsid w:val="004B703E"/>
    <w:rsid w:val="004B7C4A"/>
    <w:rsid w:val="004C19A8"/>
    <w:rsid w:val="004C297E"/>
    <w:rsid w:val="004C3012"/>
    <w:rsid w:val="004C3FA3"/>
    <w:rsid w:val="004C4B45"/>
    <w:rsid w:val="004C595A"/>
    <w:rsid w:val="004C6C4F"/>
    <w:rsid w:val="004D0F48"/>
    <w:rsid w:val="004D12BD"/>
    <w:rsid w:val="004D17A7"/>
    <w:rsid w:val="004D639A"/>
    <w:rsid w:val="004D7427"/>
    <w:rsid w:val="004D79A7"/>
    <w:rsid w:val="004E0F12"/>
    <w:rsid w:val="004E273D"/>
    <w:rsid w:val="004E44C8"/>
    <w:rsid w:val="004E6972"/>
    <w:rsid w:val="004E7FA3"/>
    <w:rsid w:val="004F023F"/>
    <w:rsid w:val="004F25E5"/>
    <w:rsid w:val="004F3EE7"/>
    <w:rsid w:val="004F4D92"/>
    <w:rsid w:val="004F5040"/>
    <w:rsid w:val="004F59B3"/>
    <w:rsid w:val="004F5AFD"/>
    <w:rsid w:val="004F7402"/>
    <w:rsid w:val="004F786D"/>
    <w:rsid w:val="00501397"/>
    <w:rsid w:val="005022F5"/>
    <w:rsid w:val="00506A8F"/>
    <w:rsid w:val="005109CD"/>
    <w:rsid w:val="005148D9"/>
    <w:rsid w:val="00514C1D"/>
    <w:rsid w:val="00520FEC"/>
    <w:rsid w:val="00522B06"/>
    <w:rsid w:val="00522FE4"/>
    <w:rsid w:val="0052318A"/>
    <w:rsid w:val="005239E0"/>
    <w:rsid w:val="00523E30"/>
    <w:rsid w:val="00526076"/>
    <w:rsid w:val="005310D3"/>
    <w:rsid w:val="00533CC0"/>
    <w:rsid w:val="00535868"/>
    <w:rsid w:val="00536663"/>
    <w:rsid w:val="0053715E"/>
    <w:rsid w:val="00537CAC"/>
    <w:rsid w:val="00540B9B"/>
    <w:rsid w:val="00541518"/>
    <w:rsid w:val="005420FF"/>
    <w:rsid w:val="00543CC6"/>
    <w:rsid w:val="00550365"/>
    <w:rsid w:val="00550CC7"/>
    <w:rsid w:val="005515CA"/>
    <w:rsid w:val="00551A50"/>
    <w:rsid w:val="005520A6"/>
    <w:rsid w:val="0055465F"/>
    <w:rsid w:val="005547B3"/>
    <w:rsid w:val="00555063"/>
    <w:rsid w:val="00555123"/>
    <w:rsid w:val="00555D69"/>
    <w:rsid w:val="00556C5F"/>
    <w:rsid w:val="00557DE7"/>
    <w:rsid w:val="00561F3A"/>
    <w:rsid w:val="005620CF"/>
    <w:rsid w:val="005653EC"/>
    <w:rsid w:val="00565F81"/>
    <w:rsid w:val="00566733"/>
    <w:rsid w:val="00566C4D"/>
    <w:rsid w:val="00567232"/>
    <w:rsid w:val="00571A6E"/>
    <w:rsid w:val="005724DE"/>
    <w:rsid w:val="00573321"/>
    <w:rsid w:val="005735C2"/>
    <w:rsid w:val="00573EF4"/>
    <w:rsid w:val="00573F53"/>
    <w:rsid w:val="005760D2"/>
    <w:rsid w:val="00576884"/>
    <w:rsid w:val="00576A36"/>
    <w:rsid w:val="00582B53"/>
    <w:rsid w:val="00582F18"/>
    <w:rsid w:val="00584127"/>
    <w:rsid w:val="00586862"/>
    <w:rsid w:val="00586E93"/>
    <w:rsid w:val="00587FED"/>
    <w:rsid w:val="00590E1D"/>
    <w:rsid w:val="00591D44"/>
    <w:rsid w:val="0059346E"/>
    <w:rsid w:val="0059356D"/>
    <w:rsid w:val="00594001"/>
    <w:rsid w:val="005954F0"/>
    <w:rsid w:val="005959BD"/>
    <w:rsid w:val="005976EE"/>
    <w:rsid w:val="0059795A"/>
    <w:rsid w:val="005A08AD"/>
    <w:rsid w:val="005A1F1F"/>
    <w:rsid w:val="005A21B1"/>
    <w:rsid w:val="005A2512"/>
    <w:rsid w:val="005A7084"/>
    <w:rsid w:val="005B159C"/>
    <w:rsid w:val="005C0A78"/>
    <w:rsid w:val="005C2CE0"/>
    <w:rsid w:val="005C384E"/>
    <w:rsid w:val="005C6327"/>
    <w:rsid w:val="005C6B24"/>
    <w:rsid w:val="005D0120"/>
    <w:rsid w:val="005D1CB5"/>
    <w:rsid w:val="005D2AD1"/>
    <w:rsid w:val="005D2BCF"/>
    <w:rsid w:val="005D3157"/>
    <w:rsid w:val="005D4A39"/>
    <w:rsid w:val="005D5D80"/>
    <w:rsid w:val="005D65EE"/>
    <w:rsid w:val="005D6C7B"/>
    <w:rsid w:val="005D7BEB"/>
    <w:rsid w:val="005E12E1"/>
    <w:rsid w:val="005E186D"/>
    <w:rsid w:val="005E3271"/>
    <w:rsid w:val="005E440E"/>
    <w:rsid w:val="005E53B8"/>
    <w:rsid w:val="005E5600"/>
    <w:rsid w:val="005E5E71"/>
    <w:rsid w:val="005F0340"/>
    <w:rsid w:val="005F088C"/>
    <w:rsid w:val="005F1DD1"/>
    <w:rsid w:val="005F2FCD"/>
    <w:rsid w:val="005F3152"/>
    <w:rsid w:val="005F37D0"/>
    <w:rsid w:val="005F4793"/>
    <w:rsid w:val="005F4CB8"/>
    <w:rsid w:val="005F56E8"/>
    <w:rsid w:val="005F5EEB"/>
    <w:rsid w:val="005F6BE8"/>
    <w:rsid w:val="005F6C66"/>
    <w:rsid w:val="00601C3B"/>
    <w:rsid w:val="006022CB"/>
    <w:rsid w:val="00603C51"/>
    <w:rsid w:val="006042BD"/>
    <w:rsid w:val="00604581"/>
    <w:rsid w:val="006051A2"/>
    <w:rsid w:val="00606220"/>
    <w:rsid w:val="00611E6C"/>
    <w:rsid w:val="006131F6"/>
    <w:rsid w:val="00613826"/>
    <w:rsid w:val="00613C19"/>
    <w:rsid w:val="0061520D"/>
    <w:rsid w:val="00615A26"/>
    <w:rsid w:val="00615D3E"/>
    <w:rsid w:val="0061768A"/>
    <w:rsid w:val="006210C6"/>
    <w:rsid w:val="00621F29"/>
    <w:rsid w:val="00622B12"/>
    <w:rsid w:val="00624640"/>
    <w:rsid w:val="00624A3D"/>
    <w:rsid w:val="00625C9A"/>
    <w:rsid w:val="00630012"/>
    <w:rsid w:val="006333EA"/>
    <w:rsid w:val="00633D05"/>
    <w:rsid w:val="00633E59"/>
    <w:rsid w:val="006368CE"/>
    <w:rsid w:val="00636DCF"/>
    <w:rsid w:val="00637ECA"/>
    <w:rsid w:val="006406FE"/>
    <w:rsid w:val="00642F39"/>
    <w:rsid w:val="00643305"/>
    <w:rsid w:val="006435D2"/>
    <w:rsid w:val="00644CDB"/>
    <w:rsid w:val="00645355"/>
    <w:rsid w:val="006475D3"/>
    <w:rsid w:val="00650C33"/>
    <w:rsid w:val="00650DB5"/>
    <w:rsid w:val="0065272E"/>
    <w:rsid w:val="006528F4"/>
    <w:rsid w:val="00652C74"/>
    <w:rsid w:val="00654DEB"/>
    <w:rsid w:val="00655942"/>
    <w:rsid w:val="00656C14"/>
    <w:rsid w:val="00656E56"/>
    <w:rsid w:val="0065719D"/>
    <w:rsid w:val="00657E93"/>
    <w:rsid w:val="00660616"/>
    <w:rsid w:val="0066429D"/>
    <w:rsid w:val="00665439"/>
    <w:rsid w:val="0066699A"/>
    <w:rsid w:val="00666D11"/>
    <w:rsid w:val="00667E17"/>
    <w:rsid w:val="00670077"/>
    <w:rsid w:val="006709BE"/>
    <w:rsid w:val="00670ACE"/>
    <w:rsid w:val="00670D86"/>
    <w:rsid w:val="00671B5A"/>
    <w:rsid w:val="00671EE3"/>
    <w:rsid w:val="00672AFA"/>
    <w:rsid w:val="00674153"/>
    <w:rsid w:val="00674267"/>
    <w:rsid w:val="00675ACA"/>
    <w:rsid w:val="00676EE7"/>
    <w:rsid w:val="0067760D"/>
    <w:rsid w:val="00680D2C"/>
    <w:rsid w:val="00682284"/>
    <w:rsid w:val="00683430"/>
    <w:rsid w:val="0068406B"/>
    <w:rsid w:val="006858C7"/>
    <w:rsid w:val="00685D1C"/>
    <w:rsid w:val="006868EB"/>
    <w:rsid w:val="00690341"/>
    <w:rsid w:val="00694B96"/>
    <w:rsid w:val="006A16F9"/>
    <w:rsid w:val="006A1773"/>
    <w:rsid w:val="006A4399"/>
    <w:rsid w:val="006A4A63"/>
    <w:rsid w:val="006A5C7F"/>
    <w:rsid w:val="006A64C4"/>
    <w:rsid w:val="006A71B8"/>
    <w:rsid w:val="006A7879"/>
    <w:rsid w:val="006B2631"/>
    <w:rsid w:val="006B3116"/>
    <w:rsid w:val="006B4A0E"/>
    <w:rsid w:val="006B634B"/>
    <w:rsid w:val="006B7E34"/>
    <w:rsid w:val="006C033B"/>
    <w:rsid w:val="006C0BCC"/>
    <w:rsid w:val="006C100C"/>
    <w:rsid w:val="006C29F1"/>
    <w:rsid w:val="006C2F52"/>
    <w:rsid w:val="006C4C05"/>
    <w:rsid w:val="006C656B"/>
    <w:rsid w:val="006C66B9"/>
    <w:rsid w:val="006D04D9"/>
    <w:rsid w:val="006D1509"/>
    <w:rsid w:val="006D296E"/>
    <w:rsid w:val="006D4CCF"/>
    <w:rsid w:val="006D5FFF"/>
    <w:rsid w:val="006D6821"/>
    <w:rsid w:val="006D76C2"/>
    <w:rsid w:val="006D78B1"/>
    <w:rsid w:val="006E100C"/>
    <w:rsid w:val="006E115F"/>
    <w:rsid w:val="006E1A25"/>
    <w:rsid w:val="006E1A90"/>
    <w:rsid w:val="006E22B1"/>
    <w:rsid w:val="006E2C97"/>
    <w:rsid w:val="006E34C8"/>
    <w:rsid w:val="006F0B4D"/>
    <w:rsid w:val="006F24BA"/>
    <w:rsid w:val="006F2994"/>
    <w:rsid w:val="006F2F52"/>
    <w:rsid w:val="006F3EC8"/>
    <w:rsid w:val="006F6BD9"/>
    <w:rsid w:val="006F7266"/>
    <w:rsid w:val="006F737B"/>
    <w:rsid w:val="006F7389"/>
    <w:rsid w:val="006F75E4"/>
    <w:rsid w:val="00700996"/>
    <w:rsid w:val="007021CF"/>
    <w:rsid w:val="007026B8"/>
    <w:rsid w:val="00702D60"/>
    <w:rsid w:val="00703354"/>
    <w:rsid w:val="007037EF"/>
    <w:rsid w:val="007050E2"/>
    <w:rsid w:val="00705B4E"/>
    <w:rsid w:val="00706888"/>
    <w:rsid w:val="007109C3"/>
    <w:rsid w:val="00711158"/>
    <w:rsid w:val="00711ABA"/>
    <w:rsid w:val="00711FF7"/>
    <w:rsid w:val="007131CA"/>
    <w:rsid w:val="00713737"/>
    <w:rsid w:val="007150FA"/>
    <w:rsid w:val="00716E83"/>
    <w:rsid w:val="00722338"/>
    <w:rsid w:val="00722961"/>
    <w:rsid w:val="007236D0"/>
    <w:rsid w:val="0072394A"/>
    <w:rsid w:val="00730D44"/>
    <w:rsid w:val="007363E9"/>
    <w:rsid w:val="007365AA"/>
    <w:rsid w:val="007369F3"/>
    <w:rsid w:val="00737835"/>
    <w:rsid w:val="0074164E"/>
    <w:rsid w:val="007418E2"/>
    <w:rsid w:val="00742387"/>
    <w:rsid w:val="00746E22"/>
    <w:rsid w:val="00747258"/>
    <w:rsid w:val="00752074"/>
    <w:rsid w:val="00753E6C"/>
    <w:rsid w:val="0075458D"/>
    <w:rsid w:val="00754594"/>
    <w:rsid w:val="007569C9"/>
    <w:rsid w:val="00760590"/>
    <w:rsid w:val="0076192B"/>
    <w:rsid w:val="00762217"/>
    <w:rsid w:val="0076256D"/>
    <w:rsid w:val="007626B8"/>
    <w:rsid w:val="00762A79"/>
    <w:rsid w:val="00762AFD"/>
    <w:rsid w:val="00763A35"/>
    <w:rsid w:val="00764045"/>
    <w:rsid w:val="00766FCB"/>
    <w:rsid w:val="0077059D"/>
    <w:rsid w:val="00772E6D"/>
    <w:rsid w:val="007775C9"/>
    <w:rsid w:val="007805E7"/>
    <w:rsid w:val="00780AC6"/>
    <w:rsid w:val="00781479"/>
    <w:rsid w:val="00781B69"/>
    <w:rsid w:val="00784493"/>
    <w:rsid w:val="00784948"/>
    <w:rsid w:val="00785A7B"/>
    <w:rsid w:val="00787FE0"/>
    <w:rsid w:val="00790781"/>
    <w:rsid w:val="00793F16"/>
    <w:rsid w:val="00793FA4"/>
    <w:rsid w:val="007950C9"/>
    <w:rsid w:val="007958BD"/>
    <w:rsid w:val="007960BA"/>
    <w:rsid w:val="00796E0F"/>
    <w:rsid w:val="00796F84"/>
    <w:rsid w:val="00797460"/>
    <w:rsid w:val="007A20FE"/>
    <w:rsid w:val="007A26DE"/>
    <w:rsid w:val="007A327F"/>
    <w:rsid w:val="007A4494"/>
    <w:rsid w:val="007A4DA2"/>
    <w:rsid w:val="007A4EE8"/>
    <w:rsid w:val="007A70DC"/>
    <w:rsid w:val="007A74AA"/>
    <w:rsid w:val="007B04A6"/>
    <w:rsid w:val="007B1229"/>
    <w:rsid w:val="007B415A"/>
    <w:rsid w:val="007B542D"/>
    <w:rsid w:val="007B5D23"/>
    <w:rsid w:val="007C03F1"/>
    <w:rsid w:val="007C1E57"/>
    <w:rsid w:val="007C3839"/>
    <w:rsid w:val="007C384A"/>
    <w:rsid w:val="007C4F19"/>
    <w:rsid w:val="007C5453"/>
    <w:rsid w:val="007C676F"/>
    <w:rsid w:val="007C757E"/>
    <w:rsid w:val="007D1D74"/>
    <w:rsid w:val="007D7500"/>
    <w:rsid w:val="007E0347"/>
    <w:rsid w:val="007E0693"/>
    <w:rsid w:val="007E137F"/>
    <w:rsid w:val="007E2F82"/>
    <w:rsid w:val="007E49F7"/>
    <w:rsid w:val="007E4CF7"/>
    <w:rsid w:val="007E55B8"/>
    <w:rsid w:val="007E6561"/>
    <w:rsid w:val="007E6858"/>
    <w:rsid w:val="007E7B78"/>
    <w:rsid w:val="007F11FA"/>
    <w:rsid w:val="007F2AE6"/>
    <w:rsid w:val="007F3AC8"/>
    <w:rsid w:val="007F3BFC"/>
    <w:rsid w:val="007F636E"/>
    <w:rsid w:val="00801C74"/>
    <w:rsid w:val="008039E0"/>
    <w:rsid w:val="00805832"/>
    <w:rsid w:val="00806F09"/>
    <w:rsid w:val="00806F84"/>
    <w:rsid w:val="0081090E"/>
    <w:rsid w:val="00810A9D"/>
    <w:rsid w:val="00813179"/>
    <w:rsid w:val="008138E6"/>
    <w:rsid w:val="0081510E"/>
    <w:rsid w:val="00815A49"/>
    <w:rsid w:val="00817140"/>
    <w:rsid w:val="00822203"/>
    <w:rsid w:val="00822659"/>
    <w:rsid w:val="008235BF"/>
    <w:rsid w:val="00825225"/>
    <w:rsid w:val="00827ABC"/>
    <w:rsid w:val="008322D0"/>
    <w:rsid w:val="008326B2"/>
    <w:rsid w:val="008342EC"/>
    <w:rsid w:val="00835A9D"/>
    <w:rsid w:val="00836598"/>
    <w:rsid w:val="00836A61"/>
    <w:rsid w:val="00836B4A"/>
    <w:rsid w:val="00840434"/>
    <w:rsid w:val="00840FCF"/>
    <w:rsid w:val="0084206B"/>
    <w:rsid w:val="00842531"/>
    <w:rsid w:val="008429DB"/>
    <w:rsid w:val="00842D52"/>
    <w:rsid w:val="008435EB"/>
    <w:rsid w:val="00846497"/>
    <w:rsid w:val="00847148"/>
    <w:rsid w:val="00847302"/>
    <w:rsid w:val="00851131"/>
    <w:rsid w:val="00852CE8"/>
    <w:rsid w:val="00853C51"/>
    <w:rsid w:val="00854901"/>
    <w:rsid w:val="0085581B"/>
    <w:rsid w:val="00856D1C"/>
    <w:rsid w:val="00860E83"/>
    <w:rsid w:val="00862310"/>
    <w:rsid w:val="00862538"/>
    <w:rsid w:val="0086298F"/>
    <w:rsid w:val="00862D94"/>
    <w:rsid w:val="00863784"/>
    <w:rsid w:val="0086454D"/>
    <w:rsid w:val="00865055"/>
    <w:rsid w:val="0086508B"/>
    <w:rsid w:val="008665D5"/>
    <w:rsid w:val="008673D0"/>
    <w:rsid w:val="00872478"/>
    <w:rsid w:val="008736F6"/>
    <w:rsid w:val="0087500E"/>
    <w:rsid w:val="008774A3"/>
    <w:rsid w:val="0087767B"/>
    <w:rsid w:val="00877B90"/>
    <w:rsid w:val="00880C82"/>
    <w:rsid w:val="00880CCF"/>
    <w:rsid w:val="0088152A"/>
    <w:rsid w:val="00881970"/>
    <w:rsid w:val="00881D56"/>
    <w:rsid w:val="0088201F"/>
    <w:rsid w:val="00882480"/>
    <w:rsid w:val="00882E67"/>
    <w:rsid w:val="0088315A"/>
    <w:rsid w:val="00883F07"/>
    <w:rsid w:val="00884069"/>
    <w:rsid w:val="00885BD9"/>
    <w:rsid w:val="00885ECF"/>
    <w:rsid w:val="00885FF8"/>
    <w:rsid w:val="008860F5"/>
    <w:rsid w:val="00886FD7"/>
    <w:rsid w:val="0088732D"/>
    <w:rsid w:val="0089141F"/>
    <w:rsid w:val="008934DD"/>
    <w:rsid w:val="008950EF"/>
    <w:rsid w:val="0089625C"/>
    <w:rsid w:val="00897B4A"/>
    <w:rsid w:val="00897ED5"/>
    <w:rsid w:val="008A5039"/>
    <w:rsid w:val="008A54EB"/>
    <w:rsid w:val="008A6214"/>
    <w:rsid w:val="008A6550"/>
    <w:rsid w:val="008A75AD"/>
    <w:rsid w:val="008B0A71"/>
    <w:rsid w:val="008B1F9C"/>
    <w:rsid w:val="008B467E"/>
    <w:rsid w:val="008B4B3E"/>
    <w:rsid w:val="008B4DD7"/>
    <w:rsid w:val="008B62A5"/>
    <w:rsid w:val="008B6A69"/>
    <w:rsid w:val="008B7486"/>
    <w:rsid w:val="008C0656"/>
    <w:rsid w:val="008C0E46"/>
    <w:rsid w:val="008C1189"/>
    <w:rsid w:val="008C11A4"/>
    <w:rsid w:val="008C382B"/>
    <w:rsid w:val="008C59BD"/>
    <w:rsid w:val="008C6339"/>
    <w:rsid w:val="008D30DC"/>
    <w:rsid w:val="008D3354"/>
    <w:rsid w:val="008D3BB3"/>
    <w:rsid w:val="008D3E5F"/>
    <w:rsid w:val="008D6E6F"/>
    <w:rsid w:val="008D6F63"/>
    <w:rsid w:val="008D6FB5"/>
    <w:rsid w:val="008D727B"/>
    <w:rsid w:val="008D7F66"/>
    <w:rsid w:val="008E19D0"/>
    <w:rsid w:val="008E6B70"/>
    <w:rsid w:val="008E75B7"/>
    <w:rsid w:val="008E7BDB"/>
    <w:rsid w:val="008F1844"/>
    <w:rsid w:val="008F398C"/>
    <w:rsid w:val="008F60E7"/>
    <w:rsid w:val="008F68FB"/>
    <w:rsid w:val="00901B6B"/>
    <w:rsid w:val="00903B60"/>
    <w:rsid w:val="00903F2E"/>
    <w:rsid w:val="00904A76"/>
    <w:rsid w:val="009064A3"/>
    <w:rsid w:val="009113D9"/>
    <w:rsid w:val="0091143C"/>
    <w:rsid w:val="00911579"/>
    <w:rsid w:val="00913740"/>
    <w:rsid w:val="00913F8B"/>
    <w:rsid w:val="00914287"/>
    <w:rsid w:val="00914468"/>
    <w:rsid w:val="009145FE"/>
    <w:rsid w:val="009223CA"/>
    <w:rsid w:val="00927715"/>
    <w:rsid w:val="00927E68"/>
    <w:rsid w:val="009301EF"/>
    <w:rsid w:val="009304A9"/>
    <w:rsid w:val="00931077"/>
    <w:rsid w:val="0093324E"/>
    <w:rsid w:val="00933FF7"/>
    <w:rsid w:val="00935739"/>
    <w:rsid w:val="0093576D"/>
    <w:rsid w:val="0093770D"/>
    <w:rsid w:val="009408BF"/>
    <w:rsid w:val="009412EB"/>
    <w:rsid w:val="00942736"/>
    <w:rsid w:val="00946B2E"/>
    <w:rsid w:val="00946C43"/>
    <w:rsid w:val="00950309"/>
    <w:rsid w:val="0095148A"/>
    <w:rsid w:val="00951B16"/>
    <w:rsid w:val="00951B3D"/>
    <w:rsid w:val="00951F0D"/>
    <w:rsid w:val="00954074"/>
    <w:rsid w:val="00955241"/>
    <w:rsid w:val="009558CB"/>
    <w:rsid w:val="00963E79"/>
    <w:rsid w:val="00964C55"/>
    <w:rsid w:val="00965807"/>
    <w:rsid w:val="0096700E"/>
    <w:rsid w:val="009679C3"/>
    <w:rsid w:val="00971695"/>
    <w:rsid w:val="009718BE"/>
    <w:rsid w:val="00972D36"/>
    <w:rsid w:val="00973117"/>
    <w:rsid w:val="00973C10"/>
    <w:rsid w:val="00974763"/>
    <w:rsid w:val="00976585"/>
    <w:rsid w:val="009772D6"/>
    <w:rsid w:val="0098072D"/>
    <w:rsid w:val="00981310"/>
    <w:rsid w:val="00983E4F"/>
    <w:rsid w:val="00984AE6"/>
    <w:rsid w:val="00985108"/>
    <w:rsid w:val="009851BB"/>
    <w:rsid w:val="009853BC"/>
    <w:rsid w:val="009856BE"/>
    <w:rsid w:val="00985A31"/>
    <w:rsid w:val="00986444"/>
    <w:rsid w:val="009873B2"/>
    <w:rsid w:val="00987968"/>
    <w:rsid w:val="0099000B"/>
    <w:rsid w:val="00990BC7"/>
    <w:rsid w:val="00991B25"/>
    <w:rsid w:val="00991DF6"/>
    <w:rsid w:val="0099314E"/>
    <w:rsid w:val="00995310"/>
    <w:rsid w:val="00995E8A"/>
    <w:rsid w:val="00995EF8"/>
    <w:rsid w:val="0099642F"/>
    <w:rsid w:val="00997C93"/>
    <w:rsid w:val="009A00A7"/>
    <w:rsid w:val="009A0591"/>
    <w:rsid w:val="009A08A9"/>
    <w:rsid w:val="009A0A0F"/>
    <w:rsid w:val="009A2B53"/>
    <w:rsid w:val="009A43AC"/>
    <w:rsid w:val="009A779F"/>
    <w:rsid w:val="009B1268"/>
    <w:rsid w:val="009B365D"/>
    <w:rsid w:val="009B4414"/>
    <w:rsid w:val="009B62CD"/>
    <w:rsid w:val="009B7084"/>
    <w:rsid w:val="009C01A4"/>
    <w:rsid w:val="009C1E41"/>
    <w:rsid w:val="009C2AC9"/>
    <w:rsid w:val="009C33DB"/>
    <w:rsid w:val="009C4020"/>
    <w:rsid w:val="009C5A2E"/>
    <w:rsid w:val="009C69ED"/>
    <w:rsid w:val="009D23E9"/>
    <w:rsid w:val="009D2EEB"/>
    <w:rsid w:val="009D450B"/>
    <w:rsid w:val="009D4DD6"/>
    <w:rsid w:val="009D5037"/>
    <w:rsid w:val="009D564F"/>
    <w:rsid w:val="009D5723"/>
    <w:rsid w:val="009D5E77"/>
    <w:rsid w:val="009D6FC3"/>
    <w:rsid w:val="009D7D11"/>
    <w:rsid w:val="009E0962"/>
    <w:rsid w:val="009E0EF0"/>
    <w:rsid w:val="009E163E"/>
    <w:rsid w:val="009E3E13"/>
    <w:rsid w:val="009E3FED"/>
    <w:rsid w:val="009E5310"/>
    <w:rsid w:val="009E5DE0"/>
    <w:rsid w:val="009E5FBB"/>
    <w:rsid w:val="009E7240"/>
    <w:rsid w:val="009E7F5F"/>
    <w:rsid w:val="009F4E63"/>
    <w:rsid w:val="009F4E74"/>
    <w:rsid w:val="009F612A"/>
    <w:rsid w:val="00A013B2"/>
    <w:rsid w:val="00A026B8"/>
    <w:rsid w:val="00A04E48"/>
    <w:rsid w:val="00A12615"/>
    <w:rsid w:val="00A13192"/>
    <w:rsid w:val="00A13558"/>
    <w:rsid w:val="00A13966"/>
    <w:rsid w:val="00A13E12"/>
    <w:rsid w:val="00A155D5"/>
    <w:rsid w:val="00A179F9"/>
    <w:rsid w:val="00A22410"/>
    <w:rsid w:val="00A22D79"/>
    <w:rsid w:val="00A26847"/>
    <w:rsid w:val="00A2752A"/>
    <w:rsid w:val="00A27DF9"/>
    <w:rsid w:val="00A3149E"/>
    <w:rsid w:val="00A315DE"/>
    <w:rsid w:val="00A31A80"/>
    <w:rsid w:val="00A32AFA"/>
    <w:rsid w:val="00A33034"/>
    <w:rsid w:val="00A3325E"/>
    <w:rsid w:val="00A336BC"/>
    <w:rsid w:val="00A3428A"/>
    <w:rsid w:val="00A34611"/>
    <w:rsid w:val="00A3538F"/>
    <w:rsid w:val="00A356AE"/>
    <w:rsid w:val="00A3585B"/>
    <w:rsid w:val="00A35E48"/>
    <w:rsid w:val="00A36DEB"/>
    <w:rsid w:val="00A3732E"/>
    <w:rsid w:val="00A37CD8"/>
    <w:rsid w:val="00A41816"/>
    <w:rsid w:val="00A41A6D"/>
    <w:rsid w:val="00A42489"/>
    <w:rsid w:val="00A430B3"/>
    <w:rsid w:val="00A44992"/>
    <w:rsid w:val="00A45003"/>
    <w:rsid w:val="00A453A4"/>
    <w:rsid w:val="00A453D8"/>
    <w:rsid w:val="00A47031"/>
    <w:rsid w:val="00A4771F"/>
    <w:rsid w:val="00A51A44"/>
    <w:rsid w:val="00A539C6"/>
    <w:rsid w:val="00A53F11"/>
    <w:rsid w:val="00A54606"/>
    <w:rsid w:val="00A54F2B"/>
    <w:rsid w:val="00A54F57"/>
    <w:rsid w:val="00A559FD"/>
    <w:rsid w:val="00A55C6D"/>
    <w:rsid w:val="00A570BA"/>
    <w:rsid w:val="00A57A63"/>
    <w:rsid w:val="00A61416"/>
    <w:rsid w:val="00A6240A"/>
    <w:rsid w:val="00A634D2"/>
    <w:rsid w:val="00A63BC6"/>
    <w:rsid w:val="00A640A9"/>
    <w:rsid w:val="00A640DE"/>
    <w:rsid w:val="00A70695"/>
    <w:rsid w:val="00A7418D"/>
    <w:rsid w:val="00A748C4"/>
    <w:rsid w:val="00A748F3"/>
    <w:rsid w:val="00A759CA"/>
    <w:rsid w:val="00A80025"/>
    <w:rsid w:val="00A8192E"/>
    <w:rsid w:val="00A82DCD"/>
    <w:rsid w:val="00A83BA4"/>
    <w:rsid w:val="00A840DA"/>
    <w:rsid w:val="00A84F49"/>
    <w:rsid w:val="00A864C0"/>
    <w:rsid w:val="00A86858"/>
    <w:rsid w:val="00A906FB"/>
    <w:rsid w:val="00A91AA3"/>
    <w:rsid w:val="00A94386"/>
    <w:rsid w:val="00A957FC"/>
    <w:rsid w:val="00A96380"/>
    <w:rsid w:val="00A964AD"/>
    <w:rsid w:val="00A96B5B"/>
    <w:rsid w:val="00A973C5"/>
    <w:rsid w:val="00A9790C"/>
    <w:rsid w:val="00A97EBE"/>
    <w:rsid w:val="00AA05EC"/>
    <w:rsid w:val="00AA284A"/>
    <w:rsid w:val="00AA2C6E"/>
    <w:rsid w:val="00AA313E"/>
    <w:rsid w:val="00AA331C"/>
    <w:rsid w:val="00AA3B09"/>
    <w:rsid w:val="00AA4190"/>
    <w:rsid w:val="00AA43A7"/>
    <w:rsid w:val="00AA4EC3"/>
    <w:rsid w:val="00AA5D2A"/>
    <w:rsid w:val="00AA6E77"/>
    <w:rsid w:val="00AA71D3"/>
    <w:rsid w:val="00AA7953"/>
    <w:rsid w:val="00AB15D1"/>
    <w:rsid w:val="00AB2037"/>
    <w:rsid w:val="00AB2746"/>
    <w:rsid w:val="00AB3626"/>
    <w:rsid w:val="00AB549D"/>
    <w:rsid w:val="00AB636B"/>
    <w:rsid w:val="00AB718C"/>
    <w:rsid w:val="00AB7CCF"/>
    <w:rsid w:val="00AC1374"/>
    <w:rsid w:val="00AC1CAF"/>
    <w:rsid w:val="00AC41F8"/>
    <w:rsid w:val="00AC4AA6"/>
    <w:rsid w:val="00AC4C65"/>
    <w:rsid w:val="00AD0426"/>
    <w:rsid w:val="00AD23F2"/>
    <w:rsid w:val="00AD2400"/>
    <w:rsid w:val="00AD2A6F"/>
    <w:rsid w:val="00AD2D6E"/>
    <w:rsid w:val="00AD3425"/>
    <w:rsid w:val="00AD3E29"/>
    <w:rsid w:val="00AD4D0A"/>
    <w:rsid w:val="00AD5D8E"/>
    <w:rsid w:val="00AD72D4"/>
    <w:rsid w:val="00AD7793"/>
    <w:rsid w:val="00AD7D7C"/>
    <w:rsid w:val="00AE1011"/>
    <w:rsid w:val="00AE3EBE"/>
    <w:rsid w:val="00AE4227"/>
    <w:rsid w:val="00AE48CA"/>
    <w:rsid w:val="00AE569A"/>
    <w:rsid w:val="00AF1C8E"/>
    <w:rsid w:val="00AF3E1D"/>
    <w:rsid w:val="00AF455D"/>
    <w:rsid w:val="00AF6315"/>
    <w:rsid w:val="00AF6503"/>
    <w:rsid w:val="00AF6749"/>
    <w:rsid w:val="00AF7033"/>
    <w:rsid w:val="00AF7308"/>
    <w:rsid w:val="00AF7E13"/>
    <w:rsid w:val="00B017B2"/>
    <w:rsid w:val="00B03DE7"/>
    <w:rsid w:val="00B04859"/>
    <w:rsid w:val="00B04B91"/>
    <w:rsid w:val="00B054A1"/>
    <w:rsid w:val="00B067AB"/>
    <w:rsid w:val="00B13C42"/>
    <w:rsid w:val="00B13E4E"/>
    <w:rsid w:val="00B151DF"/>
    <w:rsid w:val="00B1578A"/>
    <w:rsid w:val="00B2303E"/>
    <w:rsid w:val="00B25171"/>
    <w:rsid w:val="00B252CB"/>
    <w:rsid w:val="00B27337"/>
    <w:rsid w:val="00B30918"/>
    <w:rsid w:val="00B318E4"/>
    <w:rsid w:val="00B31B06"/>
    <w:rsid w:val="00B326CB"/>
    <w:rsid w:val="00B3296D"/>
    <w:rsid w:val="00B329A0"/>
    <w:rsid w:val="00B33CB2"/>
    <w:rsid w:val="00B3608F"/>
    <w:rsid w:val="00B363B5"/>
    <w:rsid w:val="00B36D27"/>
    <w:rsid w:val="00B41DA3"/>
    <w:rsid w:val="00B42902"/>
    <w:rsid w:val="00B4469A"/>
    <w:rsid w:val="00B44821"/>
    <w:rsid w:val="00B45CCB"/>
    <w:rsid w:val="00B4687B"/>
    <w:rsid w:val="00B500DB"/>
    <w:rsid w:val="00B5016E"/>
    <w:rsid w:val="00B50B16"/>
    <w:rsid w:val="00B51BC9"/>
    <w:rsid w:val="00B525F3"/>
    <w:rsid w:val="00B528C7"/>
    <w:rsid w:val="00B52CFF"/>
    <w:rsid w:val="00B54D54"/>
    <w:rsid w:val="00B55490"/>
    <w:rsid w:val="00B5719E"/>
    <w:rsid w:val="00B57760"/>
    <w:rsid w:val="00B57E14"/>
    <w:rsid w:val="00B6019F"/>
    <w:rsid w:val="00B61742"/>
    <w:rsid w:val="00B61C71"/>
    <w:rsid w:val="00B621A5"/>
    <w:rsid w:val="00B63974"/>
    <w:rsid w:val="00B63FB8"/>
    <w:rsid w:val="00B6514F"/>
    <w:rsid w:val="00B65313"/>
    <w:rsid w:val="00B6697B"/>
    <w:rsid w:val="00B7098D"/>
    <w:rsid w:val="00B711DA"/>
    <w:rsid w:val="00B71320"/>
    <w:rsid w:val="00B71C78"/>
    <w:rsid w:val="00B72641"/>
    <w:rsid w:val="00B72F4D"/>
    <w:rsid w:val="00B736C9"/>
    <w:rsid w:val="00B742A7"/>
    <w:rsid w:val="00B74428"/>
    <w:rsid w:val="00B751BD"/>
    <w:rsid w:val="00B752A6"/>
    <w:rsid w:val="00B773BB"/>
    <w:rsid w:val="00B8005D"/>
    <w:rsid w:val="00B80ACC"/>
    <w:rsid w:val="00B81C86"/>
    <w:rsid w:val="00B81CED"/>
    <w:rsid w:val="00B8216F"/>
    <w:rsid w:val="00B8220C"/>
    <w:rsid w:val="00B8306F"/>
    <w:rsid w:val="00B8419C"/>
    <w:rsid w:val="00B85CF7"/>
    <w:rsid w:val="00B926B9"/>
    <w:rsid w:val="00B92E96"/>
    <w:rsid w:val="00B93F18"/>
    <w:rsid w:val="00B963DC"/>
    <w:rsid w:val="00B96F66"/>
    <w:rsid w:val="00BA1008"/>
    <w:rsid w:val="00BA10A3"/>
    <w:rsid w:val="00BA2393"/>
    <w:rsid w:val="00BA3E3E"/>
    <w:rsid w:val="00BA4BD2"/>
    <w:rsid w:val="00BA4E4E"/>
    <w:rsid w:val="00BA5E68"/>
    <w:rsid w:val="00BA6585"/>
    <w:rsid w:val="00BA69B9"/>
    <w:rsid w:val="00BB0485"/>
    <w:rsid w:val="00BB1CEC"/>
    <w:rsid w:val="00BB3CA2"/>
    <w:rsid w:val="00BB6102"/>
    <w:rsid w:val="00BC0780"/>
    <w:rsid w:val="00BC0819"/>
    <w:rsid w:val="00BC2BF3"/>
    <w:rsid w:val="00BC366A"/>
    <w:rsid w:val="00BC563B"/>
    <w:rsid w:val="00BC66C5"/>
    <w:rsid w:val="00BC7D69"/>
    <w:rsid w:val="00BD058F"/>
    <w:rsid w:val="00BD0CD0"/>
    <w:rsid w:val="00BD2A96"/>
    <w:rsid w:val="00BD3809"/>
    <w:rsid w:val="00BD39A6"/>
    <w:rsid w:val="00BD40EE"/>
    <w:rsid w:val="00BD5404"/>
    <w:rsid w:val="00BD653B"/>
    <w:rsid w:val="00BD668D"/>
    <w:rsid w:val="00BD6915"/>
    <w:rsid w:val="00BD7086"/>
    <w:rsid w:val="00BE2D28"/>
    <w:rsid w:val="00BE40CE"/>
    <w:rsid w:val="00BE7E09"/>
    <w:rsid w:val="00BF0C8C"/>
    <w:rsid w:val="00BF16DE"/>
    <w:rsid w:val="00BF290D"/>
    <w:rsid w:val="00BF2A8F"/>
    <w:rsid w:val="00BF426B"/>
    <w:rsid w:val="00BF44AA"/>
    <w:rsid w:val="00BF56D2"/>
    <w:rsid w:val="00BF63F0"/>
    <w:rsid w:val="00C00080"/>
    <w:rsid w:val="00C02A23"/>
    <w:rsid w:val="00C0509C"/>
    <w:rsid w:val="00C05281"/>
    <w:rsid w:val="00C052E6"/>
    <w:rsid w:val="00C065F2"/>
    <w:rsid w:val="00C06E3A"/>
    <w:rsid w:val="00C06E85"/>
    <w:rsid w:val="00C070D5"/>
    <w:rsid w:val="00C117A8"/>
    <w:rsid w:val="00C1224E"/>
    <w:rsid w:val="00C16730"/>
    <w:rsid w:val="00C17A76"/>
    <w:rsid w:val="00C17DFA"/>
    <w:rsid w:val="00C212DD"/>
    <w:rsid w:val="00C24409"/>
    <w:rsid w:val="00C25663"/>
    <w:rsid w:val="00C25C9F"/>
    <w:rsid w:val="00C25D13"/>
    <w:rsid w:val="00C27395"/>
    <w:rsid w:val="00C27D5B"/>
    <w:rsid w:val="00C30824"/>
    <w:rsid w:val="00C30FB2"/>
    <w:rsid w:val="00C3186A"/>
    <w:rsid w:val="00C365ED"/>
    <w:rsid w:val="00C37995"/>
    <w:rsid w:val="00C4022B"/>
    <w:rsid w:val="00C4036B"/>
    <w:rsid w:val="00C40A16"/>
    <w:rsid w:val="00C43485"/>
    <w:rsid w:val="00C43B26"/>
    <w:rsid w:val="00C46D95"/>
    <w:rsid w:val="00C47F89"/>
    <w:rsid w:val="00C5206A"/>
    <w:rsid w:val="00C521F5"/>
    <w:rsid w:val="00C52274"/>
    <w:rsid w:val="00C5316A"/>
    <w:rsid w:val="00C541CD"/>
    <w:rsid w:val="00C54E04"/>
    <w:rsid w:val="00C55039"/>
    <w:rsid w:val="00C5539F"/>
    <w:rsid w:val="00C56456"/>
    <w:rsid w:val="00C57604"/>
    <w:rsid w:val="00C62430"/>
    <w:rsid w:val="00C6298B"/>
    <w:rsid w:val="00C63C3C"/>
    <w:rsid w:val="00C65B41"/>
    <w:rsid w:val="00C6616A"/>
    <w:rsid w:val="00C66B5E"/>
    <w:rsid w:val="00C67EB8"/>
    <w:rsid w:val="00C70E80"/>
    <w:rsid w:val="00C71FE8"/>
    <w:rsid w:val="00C720A1"/>
    <w:rsid w:val="00C72922"/>
    <w:rsid w:val="00C7352D"/>
    <w:rsid w:val="00C73BB8"/>
    <w:rsid w:val="00C74962"/>
    <w:rsid w:val="00C74DE0"/>
    <w:rsid w:val="00C7525B"/>
    <w:rsid w:val="00C804AE"/>
    <w:rsid w:val="00C80709"/>
    <w:rsid w:val="00C813F4"/>
    <w:rsid w:val="00C82139"/>
    <w:rsid w:val="00C83588"/>
    <w:rsid w:val="00C841F0"/>
    <w:rsid w:val="00C85976"/>
    <w:rsid w:val="00C85B5D"/>
    <w:rsid w:val="00C868DA"/>
    <w:rsid w:val="00C87472"/>
    <w:rsid w:val="00C90225"/>
    <w:rsid w:val="00C905BF"/>
    <w:rsid w:val="00C91218"/>
    <w:rsid w:val="00C91268"/>
    <w:rsid w:val="00C91733"/>
    <w:rsid w:val="00C94ED2"/>
    <w:rsid w:val="00C9602C"/>
    <w:rsid w:val="00C97F80"/>
    <w:rsid w:val="00CA03C5"/>
    <w:rsid w:val="00CB2255"/>
    <w:rsid w:val="00CB31B2"/>
    <w:rsid w:val="00CB389E"/>
    <w:rsid w:val="00CB66AD"/>
    <w:rsid w:val="00CB6A14"/>
    <w:rsid w:val="00CC0774"/>
    <w:rsid w:val="00CC144D"/>
    <w:rsid w:val="00CC1957"/>
    <w:rsid w:val="00CC2BD8"/>
    <w:rsid w:val="00CC6203"/>
    <w:rsid w:val="00CD1217"/>
    <w:rsid w:val="00CD45B6"/>
    <w:rsid w:val="00CD4B30"/>
    <w:rsid w:val="00CE0ABE"/>
    <w:rsid w:val="00CE0E31"/>
    <w:rsid w:val="00CE17A9"/>
    <w:rsid w:val="00CE2928"/>
    <w:rsid w:val="00CE3495"/>
    <w:rsid w:val="00CE4343"/>
    <w:rsid w:val="00CE7C97"/>
    <w:rsid w:val="00CF0A51"/>
    <w:rsid w:val="00CF18EE"/>
    <w:rsid w:val="00CF1DEB"/>
    <w:rsid w:val="00CF362E"/>
    <w:rsid w:val="00CF6806"/>
    <w:rsid w:val="00CF7636"/>
    <w:rsid w:val="00D008A1"/>
    <w:rsid w:val="00D00E39"/>
    <w:rsid w:val="00D01220"/>
    <w:rsid w:val="00D01A54"/>
    <w:rsid w:val="00D01ABA"/>
    <w:rsid w:val="00D01AD7"/>
    <w:rsid w:val="00D022DC"/>
    <w:rsid w:val="00D029D0"/>
    <w:rsid w:val="00D0660B"/>
    <w:rsid w:val="00D07B5B"/>
    <w:rsid w:val="00D07E72"/>
    <w:rsid w:val="00D10F19"/>
    <w:rsid w:val="00D1190F"/>
    <w:rsid w:val="00D12A90"/>
    <w:rsid w:val="00D15795"/>
    <w:rsid w:val="00D159DF"/>
    <w:rsid w:val="00D16118"/>
    <w:rsid w:val="00D161A2"/>
    <w:rsid w:val="00D164E9"/>
    <w:rsid w:val="00D16509"/>
    <w:rsid w:val="00D20DB6"/>
    <w:rsid w:val="00D211D9"/>
    <w:rsid w:val="00D21E7D"/>
    <w:rsid w:val="00D22B98"/>
    <w:rsid w:val="00D23ACE"/>
    <w:rsid w:val="00D2544D"/>
    <w:rsid w:val="00D256D3"/>
    <w:rsid w:val="00D26733"/>
    <w:rsid w:val="00D270D8"/>
    <w:rsid w:val="00D277F8"/>
    <w:rsid w:val="00D27B3D"/>
    <w:rsid w:val="00D27C8A"/>
    <w:rsid w:val="00D27D07"/>
    <w:rsid w:val="00D306D3"/>
    <w:rsid w:val="00D31EAB"/>
    <w:rsid w:val="00D33096"/>
    <w:rsid w:val="00D33FA0"/>
    <w:rsid w:val="00D3410C"/>
    <w:rsid w:val="00D345B0"/>
    <w:rsid w:val="00D35788"/>
    <w:rsid w:val="00D3707A"/>
    <w:rsid w:val="00D43CB6"/>
    <w:rsid w:val="00D45199"/>
    <w:rsid w:val="00D451FD"/>
    <w:rsid w:val="00D4660E"/>
    <w:rsid w:val="00D4677F"/>
    <w:rsid w:val="00D46829"/>
    <w:rsid w:val="00D478EC"/>
    <w:rsid w:val="00D50779"/>
    <w:rsid w:val="00D511F6"/>
    <w:rsid w:val="00D518B7"/>
    <w:rsid w:val="00D52E1A"/>
    <w:rsid w:val="00D532F5"/>
    <w:rsid w:val="00D53327"/>
    <w:rsid w:val="00D53E4E"/>
    <w:rsid w:val="00D54007"/>
    <w:rsid w:val="00D571E9"/>
    <w:rsid w:val="00D61201"/>
    <w:rsid w:val="00D616DA"/>
    <w:rsid w:val="00D63591"/>
    <w:rsid w:val="00D63829"/>
    <w:rsid w:val="00D64891"/>
    <w:rsid w:val="00D65835"/>
    <w:rsid w:val="00D65979"/>
    <w:rsid w:val="00D65C9A"/>
    <w:rsid w:val="00D660C7"/>
    <w:rsid w:val="00D66797"/>
    <w:rsid w:val="00D67C75"/>
    <w:rsid w:val="00D71B0A"/>
    <w:rsid w:val="00D73CCB"/>
    <w:rsid w:val="00D76292"/>
    <w:rsid w:val="00D8072F"/>
    <w:rsid w:val="00D83BC0"/>
    <w:rsid w:val="00D84A12"/>
    <w:rsid w:val="00D90EF1"/>
    <w:rsid w:val="00D936E0"/>
    <w:rsid w:val="00D956A0"/>
    <w:rsid w:val="00D96D61"/>
    <w:rsid w:val="00DA2562"/>
    <w:rsid w:val="00DA39E5"/>
    <w:rsid w:val="00DA46AD"/>
    <w:rsid w:val="00DA627B"/>
    <w:rsid w:val="00DB2BCE"/>
    <w:rsid w:val="00DB2F05"/>
    <w:rsid w:val="00DB3862"/>
    <w:rsid w:val="00DB38DB"/>
    <w:rsid w:val="00DB44DC"/>
    <w:rsid w:val="00DB4575"/>
    <w:rsid w:val="00DB4D9F"/>
    <w:rsid w:val="00DB544E"/>
    <w:rsid w:val="00DB7622"/>
    <w:rsid w:val="00DC1B27"/>
    <w:rsid w:val="00DC29A7"/>
    <w:rsid w:val="00DC3D9F"/>
    <w:rsid w:val="00DC4A91"/>
    <w:rsid w:val="00DC4D5C"/>
    <w:rsid w:val="00DC560B"/>
    <w:rsid w:val="00DC5FF6"/>
    <w:rsid w:val="00DC757E"/>
    <w:rsid w:val="00DD0AAD"/>
    <w:rsid w:val="00DD1662"/>
    <w:rsid w:val="00DD1E8B"/>
    <w:rsid w:val="00DD3F63"/>
    <w:rsid w:val="00DD5955"/>
    <w:rsid w:val="00DD61CA"/>
    <w:rsid w:val="00DD6624"/>
    <w:rsid w:val="00DD66CD"/>
    <w:rsid w:val="00DE0A7A"/>
    <w:rsid w:val="00DE0BF8"/>
    <w:rsid w:val="00DE0C57"/>
    <w:rsid w:val="00DE1AC1"/>
    <w:rsid w:val="00DE2D05"/>
    <w:rsid w:val="00DE3CD4"/>
    <w:rsid w:val="00DE435C"/>
    <w:rsid w:val="00DE60A1"/>
    <w:rsid w:val="00DE6200"/>
    <w:rsid w:val="00DE701B"/>
    <w:rsid w:val="00DF21AC"/>
    <w:rsid w:val="00DF2F0C"/>
    <w:rsid w:val="00DF3391"/>
    <w:rsid w:val="00DF48E5"/>
    <w:rsid w:val="00DF6227"/>
    <w:rsid w:val="00DF72CC"/>
    <w:rsid w:val="00E00E5D"/>
    <w:rsid w:val="00E013CB"/>
    <w:rsid w:val="00E016EC"/>
    <w:rsid w:val="00E02431"/>
    <w:rsid w:val="00E04144"/>
    <w:rsid w:val="00E043C7"/>
    <w:rsid w:val="00E059DF"/>
    <w:rsid w:val="00E07909"/>
    <w:rsid w:val="00E106A9"/>
    <w:rsid w:val="00E111ED"/>
    <w:rsid w:val="00E128CF"/>
    <w:rsid w:val="00E132F6"/>
    <w:rsid w:val="00E15841"/>
    <w:rsid w:val="00E16CF4"/>
    <w:rsid w:val="00E20073"/>
    <w:rsid w:val="00E21681"/>
    <w:rsid w:val="00E227EC"/>
    <w:rsid w:val="00E23BA0"/>
    <w:rsid w:val="00E23FB5"/>
    <w:rsid w:val="00E240B4"/>
    <w:rsid w:val="00E244DA"/>
    <w:rsid w:val="00E24B45"/>
    <w:rsid w:val="00E24F19"/>
    <w:rsid w:val="00E27E73"/>
    <w:rsid w:val="00E30748"/>
    <w:rsid w:val="00E30EEA"/>
    <w:rsid w:val="00E31D16"/>
    <w:rsid w:val="00E32D3B"/>
    <w:rsid w:val="00E34ABE"/>
    <w:rsid w:val="00E371E6"/>
    <w:rsid w:val="00E4082B"/>
    <w:rsid w:val="00E4084B"/>
    <w:rsid w:val="00E410E1"/>
    <w:rsid w:val="00E42CFE"/>
    <w:rsid w:val="00E44866"/>
    <w:rsid w:val="00E44ACB"/>
    <w:rsid w:val="00E45658"/>
    <w:rsid w:val="00E4630A"/>
    <w:rsid w:val="00E46AB1"/>
    <w:rsid w:val="00E478D9"/>
    <w:rsid w:val="00E5063D"/>
    <w:rsid w:val="00E51713"/>
    <w:rsid w:val="00E522FF"/>
    <w:rsid w:val="00E558F6"/>
    <w:rsid w:val="00E564D1"/>
    <w:rsid w:val="00E574F4"/>
    <w:rsid w:val="00E61038"/>
    <w:rsid w:val="00E61B00"/>
    <w:rsid w:val="00E61F1B"/>
    <w:rsid w:val="00E670EC"/>
    <w:rsid w:val="00E67216"/>
    <w:rsid w:val="00E7131C"/>
    <w:rsid w:val="00E72048"/>
    <w:rsid w:val="00E74900"/>
    <w:rsid w:val="00E75118"/>
    <w:rsid w:val="00E7640A"/>
    <w:rsid w:val="00E80781"/>
    <w:rsid w:val="00E81651"/>
    <w:rsid w:val="00E81E78"/>
    <w:rsid w:val="00E82268"/>
    <w:rsid w:val="00E824EA"/>
    <w:rsid w:val="00E841B1"/>
    <w:rsid w:val="00E84B43"/>
    <w:rsid w:val="00E8618F"/>
    <w:rsid w:val="00E871A1"/>
    <w:rsid w:val="00E90BB9"/>
    <w:rsid w:val="00E90D0E"/>
    <w:rsid w:val="00E90E45"/>
    <w:rsid w:val="00E919BA"/>
    <w:rsid w:val="00E91AC5"/>
    <w:rsid w:val="00E93B8C"/>
    <w:rsid w:val="00E94D2D"/>
    <w:rsid w:val="00E94E8F"/>
    <w:rsid w:val="00E9660B"/>
    <w:rsid w:val="00E96E9F"/>
    <w:rsid w:val="00E972F0"/>
    <w:rsid w:val="00EA040A"/>
    <w:rsid w:val="00EA07C8"/>
    <w:rsid w:val="00EA101F"/>
    <w:rsid w:val="00EA1B74"/>
    <w:rsid w:val="00EA1DBE"/>
    <w:rsid w:val="00EA24FA"/>
    <w:rsid w:val="00EA5562"/>
    <w:rsid w:val="00EA64F3"/>
    <w:rsid w:val="00EA66D0"/>
    <w:rsid w:val="00EA7485"/>
    <w:rsid w:val="00EA75E3"/>
    <w:rsid w:val="00EA7C3B"/>
    <w:rsid w:val="00EB22E2"/>
    <w:rsid w:val="00EB2415"/>
    <w:rsid w:val="00EB483C"/>
    <w:rsid w:val="00EB4EB0"/>
    <w:rsid w:val="00EB6CFE"/>
    <w:rsid w:val="00EB7012"/>
    <w:rsid w:val="00EB79C6"/>
    <w:rsid w:val="00EC0013"/>
    <w:rsid w:val="00EC05C2"/>
    <w:rsid w:val="00EC0672"/>
    <w:rsid w:val="00EC1C95"/>
    <w:rsid w:val="00EC4468"/>
    <w:rsid w:val="00EC47F9"/>
    <w:rsid w:val="00ED0E34"/>
    <w:rsid w:val="00ED23DD"/>
    <w:rsid w:val="00ED4FBC"/>
    <w:rsid w:val="00ED59C9"/>
    <w:rsid w:val="00ED59E5"/>
    <w:rsid w:val="00ED6938"/>
    <w:rsid w:val="00EE0EDC"/>
    <w:rsid w:val="00EE1050"/>
    <w:rsid w:val="00EE160B"/>
    <w:rsid w:val="00EE1915"/>
    <w:rsid w:val="00EE1A5B"/>
    <w:rsid w:val="00EE2E66"/>
    <w:rsid w:val="00EE3DDF"/>
    <w:rsid w:val="00EE491F"/>
    <w:rsid w:val="00EE4B8F"/>
    <w:rsid w:val="00EE7101"/>
    <w:rsid w:val="00EE7E5B"/>
    <w:rsid w:val="00EF17D7"/>
    <w:rsid w:val="00EF1A0E"/>
    <w:rsid w:val="00EF51A3"/>
    <w:rsid w:val="00EF5926"/>
    <w:rsid w:val="00EF7716"/>
    <w:rsid w:val="00EF79E8"/>
    <w:rsid w:val="00EF7BF9"/>
    <w:rsid w:val="00EF7FE3"/>
    <w:rsid w:val="00F000A2"/>
    <w:rsid w:val="00F000B5"/>
    <w:rsid w:val="00F005E7"/>
    <w:rsid w:val="00F018D6"/>
    <w:rsid w:val="00F023D8"/>
    <w:rsid w:val="00F03EE6"/>
    <w:rsid w:val="00F04345"/>
    <w:rsid w:val="00F04861"/>
    <w:rsid w:val="00F04C1C"/>
    <w:rsid w:val="00F07DE1"/>
    <w:rsid w:val="00F133A2"/>
    <w:rsid w:val="00F135EC"/>
    <w:rsid w:val="00F137D3"/>
    <w:rsid w:val="00F151C0"/>
    <w:rsid w:val="00F15C3F"/>
    <w:rsid w:val="00F15E52"/>
    <w:rsid w:val="00F16AA9"/>
    <w:rsid w:val="00F16B47"/>
    <w:rsid w:val="00F2007D"/>
    <w:rsid w:val="00F2372D"/>
    <w:rsid w:val="00F25173"/>
    <w:rsid w:val="00F25C22"/>
    <w:rsid w:val="00F278C9"/>
    <w:rsid w:val="00F327CB"/>
    <w:rsid w:val="00F33AF9"/>
    <w:rsid w:val="00F34821"/>
    <w:rsid w:val="00F349B0"/>
    <w:rsid w:val="00F3541E"/>
    <w:rsid w:val="00F35D0E"/>
    <w:rsid w:val="00F360F3"/>
    <w:rsid w:val="00F36CC0"/>
    <w:rsid w:val="00F37E76"/>
    <w:rsid w:val="00F41056"/>
    <w:rsid w:val="00F42758"/>
    <w:rsid w:val="00F43424"/>
    <w:rsid w:val="00F43D8A"/>
    <w:rsid w:val="00F44BE2"/>
    <w:rsid w:val="00F450F2"/>
    <w:rsid w:val="00F45E55"/>
    <w:rsid w:val="00F46472"/>
    <w:rsid w:val="00F47829"/>
    <w:rsid w:val="00F50418"/>
    <w:rsid w:val="00F5214B"/>
    <w:rsid w:val="00F52F33"/>
    <w:rsid w:val="00F54097"/>
    <w:rsid w:val="00F57199"/>
    <w:rsid w:val="00F6206D"/>
    <w:rsid w:val="00F63203"/>
    <w:rsid w:val="00F64099"/>
    <w:rsid w:val="00F643C2"/>
    <w:rsid w:val="00F65C8F"/>
    <w:rsid w:val="00F67D0A"/>
    <w:rsid w:val="00F70368"/>
    <w:rsid w:val="00F71F07"/>
    <w:rsid w:val="00F728E0"/>
    <w:rsid w:val="00F752E3"/>
    <w:rsid w:val="00F759D1"/>
    <w:rsid w:val="00F75BF9"/>
    <w:rsid w:val="00F80A23"/>
    <w:rsid w:val="00F81F6C"/>
    <w:rsid w:val="00F8393B"/>
    <w:rsid w:val="00F84E53"/>
    <w:rsid w:val="00F851EA"/>
    <w:rsid w:val="00F86BDD"/>
    <w:rsid w:val="00F86C3C"/>
    <w:rsid w:val="00F87C43"/>
    <w:rsid w:val="00F90533"/>
    <w:rsid w:val="00F91731"/>
    <w:rsid w:val="00F92A63"/>
    <w:rsid w:val="00F93397"/>
    <w:rsid w:val="00F95495"/>
    <w:rsid w:val="00F97C05"/>
    <w:rsid w:val="00FA0464"/>
    <w:rsid w:val="00FA2EDF"/>
    <w:rsid w:val="00FA38F8"/>
    <w:rsid w:val="00FA4B19"/>
    <w:rsid w:val="00FB032E"/>
    <w:rsid w:val="00FB06F0"/>
    <w:rsid w:val="00FB0CB5"/>
    <w:rsid w:val="00FB284A"/>
    <w:rsid w:val="00FB2C83"/>
    <w:rsid w:val="00FB2CD0"/>
    <w:rsid w:val="00FB3450"/>
    <w:rsid w:val="00FB626C"/>
    <w:rsid w:val="00FC002B"/>
    <w:rsid w:val="00FC295F"/>
    <w:rsid w:val="00FC3C24"/>
    <w:rsid w:val="00FC4D7D"/>
    <w:rsid w:val="00FC55EA"/>
    <w:rsid w:val="00FC7724"/>
    <w:rsid w:val="00FD091C"/>
    <w:rsid w:val="00FD134C"/>
    <w:rsid w:val="00FD34E4"/>
    <w:rsid w:val="00FD351C"/>
    <w:rsid w:val="00FD38E8"/>
    <w:rsid w:val="00FD4999"/>
    <w:rsid w:val="00FD79C8"/>
    <w:rsid w:val="00FE1755"/>
    <w:rsid w:val="00FE17AE"/>
    <w:rsid w:val="00FE38A6"/>
    <w:rsid w:val="00FE3D3A"/>
    <w:rsid w:val="00FE504E"/>
    <w:rsid w:val="00FE607C"/>
    <w:rsid w:val="00FE63E3"/>
    <w:rsid w:val="00FE6C96"/>
    <w:rsid w:val="00FE73B5"/>
    <w:rsid w:val="00FF0055"/>
    <w:rsid w:val="00FF0654"/>
    <w:rsid w:val="00FF5162"/>
    <w:rsid w:val="00FF692C"/>
    <w:rsid w:val="00FF721D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8"/>
    <o:shapelayout v:ext="edit">
      <o:idmap v:ext="edit" data="2"/>
    </o:shapelayout>
  </w:shapeDefaults>
  <w:decimalSymbol w:val="."/>
  <w:listSeparator w:val=","/>
  <w14:docId w14:val="6EB57650"/>
  <w15:docId w15:val="{726842A7-DEAE-4834-B034-6C730ADB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F0D78"/>
    <w:pPr>
      <w:spacing w:afterLines="0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C29A7"/>
    <w:pPr>
      <w:spacing w:afterLines="60" w:after="144"/>
      <w:ind w:left="360" w:right="864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DC29A7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EF5926"/>
    <w:pPr>
      <w:spacing w:after="0" w:line="240" w:lineRule="auto"/>
      <w:jc w:val="center"/>
    </w:pPr>
    <w:rPr>
      <w:b/>
      <w:smallCaps/>
      <w:color w:val="FFFFFF" w:themeColor="background1"/>
      <w:sz w:val="20"/>
    </w:rPr>
  </w:style>
  <w:style w:type="character" w:customStyle="1" w:styleId="SectionHeadingChar">
    <w:name w:val="Section Heading Char"/>
    <w:basedOn w:val="DefaultParagraphFont"/>
    <w:link w:val="SectionHeading"/>
    <w:rsid w:val="00EF592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1E5004"/>
    <w:pPr>
      <w:spacing w:after="0"/>
    </w:pPr>
    <w:rPr>
      <w:sz w:val="20"/>
    </w:rPr>
  </w:style>
  <w:style w:type="character" w:customStyle="1" w:styleId="NoParagraphNormalChar">
    <w:name w:val="No Paragraph Normal Char"/>
    <w:basedOn w:val="DefaultParagraphFont"/>
    <w:link w:val="NoParagraphNormal"/>
    <w:rsid w:val="001E500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  <w:style w:type="paragraph" w:customStyle="1" w:styleId="ParagraphNormal">
    <w:name w:val="Paragraph Normal"/>
    <w:basedOn w:val="Normal"/>
    <w:link w:val="ParagraphNormalChar"/>
    <w:qFormat/>
    <w:rsid w:val="009B4414"/>
    <w:rPr>
      <w:sz w:val="20"/>
    </w:rPr>
  </w:style>
  <w:style w:type="character" w:customStyle="1" w:styleId="ParagraphNormalChar">
    <w:name w:val="Paragraph Normal Char"/>
    <w:basedOn w:val="DefaultParagraphFont"/>
    <w:link w:val="ParagraphNormal"/>
    <w:rsid w:val="009B441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68C4"/>
    <w:pPr>
      <w:spacing w:afterLines="0" w:after="0" w:line="240" w:lineRule="auto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42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2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B.E.G. Olin Kirkland</cp:lastModifiedBy>
  <cp:revision>1252</cp:revision>
  <cp:lastPrinted>2024-09-02T09:30:00Z</cp:lastPrinted>
  <dcterms:created xsi:type="dcterms:W3CDTF">2023-12-08T08:15:00Z</dcterms:created>
  <dcterms:modified xsi:type="dcterms:W3CDTF">2024-09-02T09:38:00Z</dcterms:modified>
</cp:coreProperties>
</file>